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F8ACA" w14:textId="77777777" w:rsidR="0076035F" w:rsidRPr="00405955" w:rsidRDefault="00FF7C1C" w:rsidP="00A2742A">
      <w:pPr>
        <w:spacing w:after="0" w:line="240" w:lineRule="auto"/>
        <w:jc w:val="center"/>
        <w:rPr>
          <w:rFonts w:ascii="SutonnyMJ" w:hAnsi="SutonnyMJ"/>
          <w:b/>
          <w:sz w:val="38"/>
          <w:szCs w:val="38"/>
        </w:rPr>
      </w:pPr>
      <w:proofErr w:type="spellStart"/>
      <w:r w:rsidRPr="00405955">
        <w:rPr>
          <w:rFonts w:ascii="SutonnyMJ" w:hAnsi="SutonnyMJ"/>
          <w:b/>
          <w:sz w:val="38"/>
          <w:szCs w:val="38"/>
        </w:rPr>
        <w:t>AvÄygvb</w:t>
      </w:r>
      <w:proofErr w:type="spellEnd"/>
      <w:r w:rsidR="00A2742A" w:rsidRPr="00405955">
        <w:rPr>
          <w:rFonts w:ascii="SutonnyMJ" w:hAnsi="SutonnyMJ"/>
          <w:b/>
          <w:sz w:val="38"/>
          <w:szCs w:val="38"/>
        </w:rPr>
        <w:t xml:space="preserve"> </w:t>
      </w:r>
      <w:proofErr w:type="spellStart"/>
      <w:r w:rsidRPr="00405955">
        <w:rPr>
          <w:rFonts w:ascii="SutonnyMJ" w:hAnsi="SutonnyMJ"/>
          <w:b/>
          <w:sz w:val="38"/>
          <w:szCs w:val="38"/>
        </w:rPr>
        <w:t>gywd`yj</w:t>
      </w:r>
      <w:proofErr w:type="spellEnd"/>
      <w:r w:rsidR="00A2742A" w:rsidRPr="00405955">
        <w:rPr>
          <w:rFonts w:ascii="SutonnyMJ" w:hAnsi="SutonnyMJ"/>
          <w:b/>
          <w:sz w:val="38"/>
          <w:szCs w:val="38"/>
        </w:rPr>
        <w:t xml:space="preserve"> </w:t>
      </w:r>
      <w:proofErr w:type="spellStart"/>
      <w:r w:rsidRPr="00405955">
        <w:rPr>
          <w:rFonts w:ascii="SutonnyMJ" w:hAnsi="SutonnyMJ"/>
          <w:b/>
          <w:sz w:val="38"/>
          <w:szCs w:val="38"/>
        </w:rPr>
        <w:t>Bmjvg</w:t>
      </w:r>
      <w:proofErr w:type="spellEnd"/>
    </w:p>
    <w:p w14:paraId="34BC4066" w14:textId="77777777" w:rsidR="006179CE" w:rsidRPr="00405955" w:rsidRDefault="00FF7C1C" w:rsidP="00A2742A">
      <w:pPr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405955">
        <w:rPr>
          <w:rFonts w:ascii="SutonnyMJ" w:hAnsi="SutonnyMJ"/>
          <w:b/>
          <w:sz w:val="28"/>
          <w:szCs w:val="28"/>
        </w:rPr>
        <w:t xml:space="preserve">42, </w:t>
      </w:r>
      <w:proofErr w:type="spellStart"/>
      <w:r w:rsidRPr="00405955">
        <w:rPr>
          <w:rFonts w:ascii="SutonnyMJ" w:hAnsi="SutonnyMJ"/>
          <w:b/>
          <w:sz w:val="28"/>
          <w:szCs w:val="28"/>
        </w:rPr>
        <w:t>KvKivBj</w:t>
      </w:r>
      <w:proofErr w:type="spellEnd"/>
      <w:r w:rsidRPr="00405955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Pr="00405955">
        <w:rPr>
          <w:rFonts w:ascii="SutonnyMJ" w:hAnsi="SutonnyMJ"/>
          <w:b/>
          <w:sz w:val="28"/>
          <w:szCs w:val="28"/>
        </w:rPr>
        <w:t>XvKv</w:t>
      </w:r>
      <w:proofErr w:type="spellEnd"/>
      <w:r w:rsidRPr="00405955">
        <w:rPr>
          <w:rFonts w:ascii="SutonnyMJ" w:hAnsi="SutonnyMJ"/>
          <w:b/>
          <w:sz w:val="28"/>
          <w:szCs w:val="28"/>
        </w:rPr>
        <w:t>|</w:t>
      </w:r>
    </w:p>
    <w:p w14:paraId="34FF5ACD" w14:textId="77777777" w:rsidR="00507265" w:rsidRPr="00A2742A" w:rsidRDefault="00507265" w:rsidP="00A2742A">
      <w:pPr>
        <w:spacing w:after="0" w:line="240" w:lineRule="auto"/>
        <w:jc w:val="center"/>
        <w:rPr>
          <w:rFonts w:ascii="SutonnyMJ" w:hAnsi="SutonnyMJ"/>
          <w:b/>
          <w:bCs/>
          <w:sz w:val="30"/>
          <w:szCs w:val="30"/>
          <w:u w:val="single"/>
        </w:rPr>
      </w:pPr>
      <w:r w:rsidRPr="006179CE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r w:rsidR="00A2742A">
        <w:rPr>
          <w:rFonts w:ascii="SutonnyMJ" w:hAnsi="SutonnyMJ"/>
          <w:b/>
          <w:bCs/>
          <w:sz w:val="30"/>
          <w:szCs w:val="30"/>
          <w:u w:val="single"/>
        </w:rPr>
        <w:t>‡</w:t>
      </w:r>
      <w:proofErr w:type="spellStart"/>
      <w:r w:rsidR="00A2742A">
        <w:rPr>
          <w:rFonts w:ascii="SutonnyMJ" w:hAnsi="SutonnyMJ"/>
          <w:b/>
          <w:bCs/>
          <w:sz w:val="30"/>
          <w:szCs w:val="30"/>
          <w:u w:val="single"/>
        </w:rPr>
        <w:t>mev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r w:rsidRPr="006179CE">
        <w:rPr>
          <w:rFonts w:ascii="SutonnyMJ" w:hAnsi="SutonnyMJ"/>
          <w:b/>
          <w:bCs/>
          <w:sz w:val="30"/>
          <w:szCs w:val="30"/>
          <w:u w:val="single"/>
        </w:rPr>
        <w:t>‡K‡›`ª</w:t>
      </w:r>
      <w:proofErr w:type="spellStart"/>
      <w:r w:rsidRPr="006179CE">
        <w:rPr>
          <w:rFonts w:ascii="SutonnyMJ" w:hAnsi="SutonnyMJ"/>
          <w:b/>
          <w:bCs/>
          <w:sz w:val="30"/>
          <w:szCs w:val="30"/>
          <w:u w:val="single"/>
        </w:rPr>
        <w:t>i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proofErr w:type="spellStart"/>
      <w:r w:rsidRPr="006179CE">
        <w:rPr>
          <w:rFonts w:ascii="SutonnyMJ" w:hAnsi="SutonnyMJ"/>
          <w:b/>
          <w:bCs/>
          <w:sz w:val="30"/>
          <w:szCs w:val="30"/>
          <w:u w:val="single"/>
        </w:rPr>
        <w:t>Mvwo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r w:rsidRPr="006179CE">
        <w:rPr>
          <w:rFonts w:ascii="SutonnyMJ" w:hAnsi="SutonnyMJ"/>
          <w:b/>
          <w:bCs/>
          <w:sz w:val="30"/>
          <w:szCs w:val="30"/>
          <w:u w:val="single"/>
        </w:rPr>
        <w:t>mg~‡</w:t>
      </w:r>
      <w:proofErr w:type="spellStart"/>
      <w:r w:rsidRPr="006179CE">
        <w:rPr>
          <w:rFonts w:ascii="SutonnyMJ" w:hAnsi="SutonnyMJ"/>
          <w:b/>
          <w:bCs/>
          <w:sz w:val="30"/>
          <w:szCs w:val="30"/>
          <w:u w:val="single"/>
        </w:rPr>
        <w:t>ni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proofErr w:type="spellStart"/>
      <w:r w:rsidRPr="006179CE">
        <w:rPr>
          <w:rFonts w:ascii="SutonnyMJ" w:hAnsi="SutonnyMJ"/>
          <w:b/>
          <w:bCs/>
          <w:sz w:val="30"/>
          <w:szCs w:val="30"/>
          <w:u w:val="single"/>
        </w:rPr>
        <w:t>PjvP‡ji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</w:t>
      </w:r>
      <w:proofErr w:type="spellStart"/>
      <w:r w:rsidRPr="006179CE">
        <w:rPr>
          <w:rFonts w:ascii="SutonnyMJ" w:hAnsi="SutonnyMJ"/>
          <w:b/>
          <w:bCs/>
          <w:sz w:val="30"/>
          <w:szCs w:val="30"/>
          <w:u w:val="single"/>
        </w:rPr>
        <w:t>weiiY</w:t>
      </w:r>
      <w:proofErr w:type="spellEnd"/>
      <w:r w:rsidR="00A2742A">
        <w:rPr>
          <w:rFonts w:ascii="SutonnyMJ" w:hAnsi="SutonnyMJ"/>
          <w:b/>
          <w:bCs/>
          <w:sz w:val="30"/>
          <w:szCs w:val="30"/>
          <w:u w:val="single"/>
        </w:rPr>
        <w:t xml:space="preserve"> t</w:t>
      </w:r>
    </w:p>
    <w:p w14:paraId="434B4AD5" w14:textId="77777777" w:rsidR="00A405F6" w:rsidRDefault="00A405F6" w:rsidP="00685158">
      <w:pPr>
        <w:spacing w:after="0"/>
        <w:rPr>
          <w:rFonts w:ascii="SutonnyMJ" w:hAnsi="SutonnyMJ"/>
          <w:sz w:val="20"/>
          <w:szCs w:val="20"/>
        </w:rPr>
      </w:pPr>
    </w:p>
    <w:p w14:paraId="3A82977C" w14:textId="4287B2F5" w:rsidR="00FF7C1C" w:rsidRDefault="00405955" w:rsidP="00685158">
      <w:pPr>
        <w:spacing w:after="0"/>
        <w:rPr>
          <w:rFonts w:ascii="SutonnyMJ" w:hAnsi="SutonnyMJ"/>
          <w:b/>
          <w:bCs/>
          <w:sz w:val="28"/>
          <w:szCs w:val="28"/>
        </w:rPr>
      </w:pPr>
      <w:r w:rsidRPr="0075395F">
        <w:rPr>
          <w:rFonts w:ascii="SutonnyMJ" w:hAnsi="SutonnyMJ"/>
          <w:b/>
          <w:bCs/>
          <w:sz w:val="28"/>
          <w:szCs w:val="28"/>
        </w:rPr>
        <w:t>‡</w:t>
      </w:r>
      <w:proofErr w:type="spellStart"/>
      <w:r w:rsidRPr="0075395F">
        <w:rPr>
          <w:rFonts w:ascii="SutonnyMJ" w:hAnsi="SutonnyMJ"/>
          <w:b/>
          <w:bCs/>
          <w:sz w:val="28"/>
          <w:szCs w:val="28"/>
        </w:rPr>
        <w:t>mev</w:t>
      </w:r>
      <w:proofErr w:type="spellEnd"/>
      <w:r w:rsidRPr="0075395F">
        <w:rPr>
          <w:rFonts w:ascii="SutonnyMJ" w:hAnsi="SutonnyMJ"/>
          <w:b/>
          <w:bCs/>
          <w:sz w:val="28"/>
          <w:szCs w:val="28"/>
        </w:rPr>
        <w:t xml:space="preserve"> </w:t>
      </w:r>
      <w:r w:rsidR="00507265" w:rsidRPr="0075395F">
        <w:rPr>
          <w:rFonts w:ascii="SutonnyMJ" w:hAnsi="SutonnyMJ"/>
          <w:b/>
          <w:bCs/>
          <w:sz w:val="28"/>
          <w:szCs w:val="28"/>
        </w:rPr>
        <w:t>‡K‡›`ª</w:t>
      </w:r>
      <w:proofErr w:type="spellStart"/>
      <w:r w:rsidR="00507265" w:rsidRPr="0075395F">
        <w:rPr>
          <w:rFonts w:ascii="SutonnyMJ" w:hAnsi="SutonnyMJ"/>
          <w:b/>
          <w:bCs/>
          <w:sz w:val="28"/>
          <w:szCs w:val="28"/>
        </w:rPr>
        <w:t>i</w:t>
      </w:r>
      <w:proofErr w:type="spellEnd"/>
      <w:r w:rsidR="00606ADB" w:rsidRPr="0075395F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507265" w:rsidRPr="0075395F">
        <w:rPr>
          <w:rFonts w:ascii="SutonnyMJ" w:hAnsi="SutonnyMJ" w:cs="SutonnyMJ"/>
          <w:b/>
          <w:bCs/>
          <w:sz w:val="28"/>
          <w:szCs w:val="28"/>
        </w:rPr>
        <w:t>bvg</w:t>
      </w:r>
      <w:proofErr w:type="spellEnd"/>
      <w:r w:rsidR="00507265" w:rsidRPr="0075395F">
        <w:rPr>
          <w:rFonts w:ascii="SutonnyMJ" w:hAnsi="SutonnyMJ"/>
          <w:b/>
          <w:bCs/>
          <w:sz w:val="28"/>
          <w:szCs w:val="28"/>
        </w:rPr>
        <w:t xml:space="preserve">: </w:t>
      </w:r>
      <w:proofErr w:type="spellStart"/>
      <w:r w:rsidR="00CD4ECE" w:rsidRPr="0075395F">
        <w:rPr>
          <w:rFonts w:ascii="SutonnyMJ" w:hAnsi="SutonnyMJ"/>
          <w:b/>
          <w:bCs/>
          <w:sz w:val="28"/>
          <w:szCs w:val="28"/>
        </w:rPr>
        <w:t>KvKivBj</w:t>
      </w:r>
      <w:proofErr w:type="spellEnd"/>
      <w:r w:rsidR="00507265" w:rsidRPr="00507265">
        <w:rPr>
          <w:rFonts w:ascii="SutonnyMJ" w:hAnsi="SutonnyMJ"/>
          <w:b/>
          <w:bCs/>
          <w:sz w:val="24"/>
          <w:szCs w:val="24"/>
        </w:rPr>
        <w:tab/>
      </w:r>
      <w:r w:rsidR="00507265" w:rsidRPr="00507265">
        <w:rPr>
          <w:rFonts w:ascii="SutonnyMJ" w:hAnsi="SutonnyMJ"/>
          <w:b/>
          <w:bCs/>
          <w:sz w:val="24"/>
          <w:szCs w:val="24"/>
        </w:rPr>
        <w:tab/>
      </w:r>
      <w:r w:rsidR="00507265" w:rsidRP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 w:rsidRP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 w:rsidRP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507265">
        <w:rPr>
          <w:rFonts w:ascii="SutonnyMJ" w:hAnsi="SutonnyMJ" w:cs="Times New Roman"/>
          <w:b/>
          <w:bCs/>
          <w:sz w:val="24"/>
          <w:szCs w:val="24"/>
        </w:rPr>
        <w:tab/>
      </w:r>
      <w:r w:rsidR="00464EDF">
        <w:rPr>
          <w:rFonts w:ascii="SutonnyMJ" w:hAnsi="SutonnyMJ" w:cs="Times New Roman"/>
          <w:b/>
          <w:bCs/>
          <w:sz w:val="24"/>
          <w:szCs w:val="24"/>
        </w:rPr>
        <w:tab/>
      </w:r>
      <w:r w:rsidR="00464EDF">
        <w:rPr>
          <w:rFonts w:ascii="SutonnyMJ" w:hAnsi="SutonnyMJ" w:cs="Times New Roman"/>
          <w:b/>
          <w:bCs/>
          <w:sz w:val="24"/>
          <w:szCs w:val="24"/>
        </w:rPr>
        <w:tab/>
      </w:r>
      <w:proofErr w:type="spellStart"/>
      <w:r w:rsidR="00685158" w:rsidRPr="00464EDF">
        <w:rPr>
          <w:rFonts w:ascii="SutonnyMJ" w:hAnsi="SutonnyMJ" w:cs="Times New Roman"/>
          <w:b/>
          <w:bCs/>
          <w:sz w:val="28"/>
          <w:szCs w:val="28"/>
        </w:rPr>
        <w:t>ZvwiL</w:t>
      </w:r>
      <w:proofErr w:type="spellEnd"/>
      <w:r w:rsidR="00685158" w:rsidRPr="00464EDF">
        <w:rPr>
          <w:rFonts w:ascii="SutonnyMJ" w:hAnsi="SutonnyMJ" w:cs="Times New Roman"/>
          <w:b/>
          <w:bCs/>
          <w:sz w:val="28"/>
          <w:szCs w:val="28"/>
        </w:rPr>
        <w:t>:</w:t>
      </w:r>
      <w:r w:rsidR="00085B7F">
        <w:rPr>
          <w:rFonts w:ascii="SutonnyMJ" w:hAnsi="SutonnyMJ" w:cs="Times New Roman"/>
          <w:b/>
          <w:bCs/>
          <w:sz w:val="28"/>
          <w:szCs w:val="28"/>
        </w:rPr>
        <w:t xml:space="preserve"> </w:t>
      </w:r>
      <w:r w:rsidR="00A201F8">
        <w:rPr>
          <w:rFonts w:ascii="SutonnyMJ" w:hAnsi="SutonnyMJ" w:cs="Times New Roman"/>
          <w:b/>
          <w:bCs/>
          <w:sz w:val="28"/>
          <w:szCs w:val="28"/>
        </w:rPr>
        <w:t>08</w:t>
      </w:r>
      <w:r w:rsidR="00464EDF">
        <w:rPr>
          <w:rFonts w:ascii="SutonnyMJ" w:hAnsi="SutonnyMJ"/>
          <w:b/>
          <w:bCs/>
          <w:sz w:val="28"/>
          <w:szCs w:val="28"/>
        </w:rPr>
        <w:t>/</w:t>
      </w:r>
      <w:r w:rsidR="00253AB8">
        <w:rPr>
          <w:rFonts w:ascii="SutonnyMJ" w:hAnsi="SutonnyMJ"/>
          <w:b/>
          <w:bCs/>
          <w:sz w:val="28"/>
          <w:szCs w:val="28"/>
        </w:rPr>
        <w:t>0</w:t>
      </w:r>
      <w:r w:rsidR="008F3513">
        <w:rPr>
          <w:rFonts w:ascii="SutonnyMJ" w:hAnsi="SutonnyMJ"/>
          <w:b/>
          <w:bCs/>
          <w:sz w:val="28"/>
          <w:szCs w:val="28"/>
        </w:rPr>
        <w:t>8</w:t>
      </w:r>
      <w:r w:rsidR="005B1497">
        <w:rPr>
          <w:rFonts w:ascii="SutonnyMJ" w:hAnsi="SutonnyMJ"/>
          <w:b/>
          <w:bCs/>
          <w:sz w:val="28"/>
          <w:szCs w:val="28"/>
        </w:rPr>
        <w:t>/2</w:t>
      </w:r>
      <w:r w:rsidR="00253AB8">
        <w:rPr>
          <w:rFonts w:ascii="SutonnyMJ" w:hAnsi="SutonnyMJ"/>
          <w:b/>
          <w:bCs/>
          <w:sz w:val="28"/>
          <w:szCs w:val="28"/>
        </w:rPr>
        <w:t>4</w:t>
      </w:r>
      <w:r w:rsidR="005302D3" w:rsidRPr="00464EDF">
        <w:rPr>
          <w:rFonts w:ascii="SutonnyMJ" w:hAnsi="SutonnyMJ"/>
          <w:b/>
          <w:bCs/>
          <w:sz w:val="28"/>
          <w:szCs w:val="28"/>
        </w:rPr>
        <w:t xml:space="preserve"> Bs</w:t>
      </w:r>
    </w:p>
    <w:p w14:paraId="3EFA3C2D" w14:textId="77777777" w:rsidR="0075395F" w:rsidRPr="001A729C" w:rsidRDefault="0075395F" w:rsidP="00685158">
      <w:pPr>
        <w:spacing w:after="0"/>
        <w:rPr>
          <w:rFonts w:ascii="SutonnyMJ" w:hAnsi="SutonnyMJ"/>
          <w:b/>
          <w:bCs/>
          <w:sz w:val="8"/>
          <w:szCs w:val="8"/>
          <w:u w:val="single"/>
        </w:rPr>
      </w:pPr>
    </w:p>
    <w:tbl>
      <w:tblPr>
        <w:tblStyle w:val="TableGrid"/>
        <w:tblW w:w="1491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800"/>
        <w:gridCol w:w="1440"/>
        <w:gridCol w:w="1440"/>
        <w:gridCol w:w="2880"/>
        <w:gridCol w:w="3060"/>
        <w:gridCol w:w="1507"/>
      </w:tblGrid>
      <w:tr w:rsidR="00411A2E" w:rsidRPr="00FB390B" w14:paraId="46F72C69" w14:textId="77777777" w:rsidTr="006E4922">
        <w:trPr>
          <w:trHeight w:val="1358"/>
        </w:trPr>
        <w:tc>
          <w:tcPr>
            <w:tcW w:w="810" w:type="dxa"/>
          </w:tcPr>
          <w:p w14:paraId="20E352CE" w14:textId="77777777" w:rsidR="004D351F" w:rsidRPr="00FB390B" w:rsidRDefault="00D024A9" w:rsidP="00507265">
            <w:pPr>
              <w:jc w:val="center"/>
              <w:rPr>
                <w:rFonts w:ascii="SutonnyMJ" w:hAnsi="SutonnyMJ" w:cs="Arial"/>
                <w:b/>
                <w:sz w:val="28"/>
                <w:szCs w:val="28"/>
                <w:rtl/>
              </w:rPr>
            </w:pPr>
            <w:r w:rsidRPr="00FB390B">
              <w:rPr>
                <w:rFonts w:ascii="SutonnyMJ" w:hAnsi="SutonnyMJ" w:cs="Arial"/>
                <w:b/>
                <w:sz w:val="28"/>
                <w:szCs w:val="28"/>
              </w:rPr>
              <w:t>µ</w:t>
            </w:r>
            <w:proofErr w:type="spellStart"/>
            <w:r w:rsidRPr="00FB390B">
              <w:rPr>
                <w:rFonts w:ascii="SutonnyMJ" w:hAnsi="SutonnyMJ" w:cs="Arial"/>
                <w:b/>
                <w:sz w:val="28"/>
                <w:szCs w:val="28"/>
              </w:rPr>
              <w:t>wgK</w:t>
            </w:r>
            <w:proofErr w:type="spellEnd"/>
            <w:r w:rsidRPr="00FB390B">
              <w:rPr>
                <w:rFonts w:ascii="SutonnyMJ" w:hAnsi="SutonnyMJ" w:cs="Arial"/>
                <w:b/>
                <w:sz w:val="28"/>
                <w:szCs w:val="28"/>
              </w:rPr>
              <w:t xml:space="preserve"> bs</w:t>
            </w:r>
          </w:p>
        </w:tc>
        <w:tc>
          <w:tcPr>
            <w:tcW w:w="1980" w:type="dxa"/>
          </w:tcPr>
          <w:p w14:paraId="4BEC751D" w14:textId="77777777" w:rsidR="00D024A9" w:rsidRPr="00C30599" w:rsidRDefault="0087398B" w:rsidP="00507265">
            <w:pPr>
              <w:jc w:val="center"/>
              <w:rPr>
                <w:rFonts w:ascii="SutonnyMJ" w:hAnsi="SutonnyMJ" w:cs="Vrinda"/>
                <w:b/>
                <w:sz w:val="28"/>
                <w:szCs w:val="28"/>
                <w:lang w:bidi="bn-IN"/>
              </w:rPr>
            </w:pP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Mvoxi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 b¤^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i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 I 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aiY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, 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Gwm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, bb-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Gwm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, 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nvd-Gwm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, </w:t>
            </w:r>
            <w:proofErr w:type="spellStart"/>
            <w:r w:rsidR="0097135C"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wd«wRs</w:t>
            </w:r>
            <w:proofErr w:type="spellEnd"/>
          </w:p>
        </w:tc>
        <w:tc>
          <w:tcPr>
            <w:tcW w:w="1800" w:type="dxa"/>
          </w:tcPr>
          <w:p w14:paraId="4955AFED" w14:textId="77777777" w:rsidR="004D351F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WªvBfvi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 I </w:t>
            </w: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K¨vwiqv‡ii</w:t>
            </w:r>
            <w:proofErr w:type="spellEnd"/>
            <w:r w:rsidR="00E467EA"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E467EA"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bvg</w:t>
            </w:r>
            <w:proofErr w:type="spellEnd"/>
          </w:p>
        </w:tc>
        <w:tc>
          <w:tcPr>
            <w:tcW w:w="1440" w:type="dxa"/>
          </w:tcPr>
          <w:p w14:paraId="774B017E" w14:textId="77777777" w:rsidR="004D351F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c~‡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e©i</w:t>
            </w:r>
            <w:proofErr w:type="spellEnd"/>
            <w:r w:rsidR="00E467EA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wgUvi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wiwWs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I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mgq</w:t>
            </w:r>
            <w:proofErr w:type="spellEnd"/>
          </w:p>
        </w:tc>
        <w:tc>
          <w:tcPr>
            <w:tcW w:w="1440" w:type="dxa"/>
          </w:tcPr>
          <w:p w14:paraId="13853C48" w14:textId="77777777" w:rsidR="004D351F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eZ©gvb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wgUvi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wiwWs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I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mgq</w:t>
            </w:r>
            <w:proofErr w:type="spellEnd"/>
          </w:p>
        </w:tc>
        <w:tc>
          <w:tcPr>
            <w:tcW w:w="2880" w:type="dxa"/>
          </w:tcPr>
          <w:p w14:paraId="79665338" w14:textId="77777777" w:rsidR="004D351F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cÖ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>¯’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v‡bi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¯’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vb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I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MšÍe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>¨¯’j</w:t>
            </w:r>
          </w:p>
        </w:tc>
        <w:tc>
          <w:tcPr>
            <w:tcW w:w="3060" w:type="dxa"/>
          </w:tcPr>
          <w:p w14:paraId="65938CF8" w14:textId="77777777" w:rsidR="00E17DED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‡</w:t>
            </w:r>
            <w:proofErr w:type="spellStart"/>
            <w:proofErr w:type="gramStart"/>
            <w:r w:rsidRPr="00FB390B">
              <w:rPr>
                <w:rFonts w:ascii="SutonnyMJ" w:hAnsi="SutonnyMJ"/>
                <w:b/>
                <w:sz w:val="28"/>
                <w:szCs w:val="28"/>
              </w:rPr>
              <w:t>mevi</w:t>
            </w:r>
            <w:proofErr w:type="spellEnd"/>
            <w:proofErr w:type="gramEnd"/>
            <w:r w:rsidR="000367B4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aiY</w:t>
            </w:r>
            <w:proofErr w:type="spellEnd"/>
          </w:p>
          <w:p w14:paraId="6893E939" w14:textId="3AF0FD3E" w:rsidR="0097135C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(wd« †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ivMx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I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jvk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cwien</w:t>
            </w:r>
            <w:r w:rsidR="00F07004">
              <w:rPr>
                <w:rFonts w:ascii="SutonnyMJ" w:hAnsi="SutonnyMJ"/>
                <w:b/>
                <w:sz w:val="28"/>
                <w:szCs w:val="28"/>
              </w:rPr>
              <w:t>b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>)</w:t>
            </w:r>
            <w:r w:rsidR="00325459">
              <w:rPr>
                <w:rFonts w:ascii="SutonnyMJ" w:hAnsi="SutonnyMJ"/>
                <w:b/>
                <w:sz w:val="28"/>
                <w:szCs w:val="28"/>
              </w:rPr>
              <w:t>,</w:t>
            </w:r>
          </w:p>
          <w:p w14:paraId="0D671577" w14:textId="6705D457" w:rsidR="0097135C" w:rsidRPr="00FB390B" w:rsidRDefault="0097135C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(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XvKvi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evwn‡i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†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ivMx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 xml:space="preserve"> I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jvk</w:t>
            </w:r>
            <w:proofErr w:type="spellEnd"/>
            <w:r w:rsidR="00606AD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cwienY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>)</w:t>
            </w:r>
            <w:r w:rsidR="00C30599">
              <w:rPr>
                <w:rFonts w:ascii="SutonnyMJ" w:hAnsi="SutonnyMJ"/>
                <w:b/>
                <w:sz w:val="28"/>
                <w:szCs w:val="28"/>
              </w:rPr>
              <w:t xml:space="preserve">, </w:t>
            </w:r>
            <w:r w:rsidRPr="00FB390B">
              <w:rPr>
                <w:rFonts w:ascii="SutonnyMJ" w:hAnsi="SutonnyMJ"/>
                <w:b/>
                <w:sz w:val="28"/>
                <w:szCs w:val="28"/>
              </w:rPr>
              <w:t>(÷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vd</w:t>
            </w:r>
            <w:proofErr w:type="spellEnd"/>
            <w:r w:rsidR="007D743B" w:rsidRPr="00FB390B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b/>
                <w:sz w:val="28"/>
                <w:szCs w:val="28"/>
              </w:rPr>
              <w:t>cwien</w:t>
            </w:r>
            <w:r w:rsidR="00F07004">
              <w:rPr>
                <w:rFonts w:ascii="SutonnyMJ" w:hAnsi="SutonnyMJ"/>
                <w:b/>
                <w:sz w:val="28"/>
                <w:szCs w:val="28"/>
              </w:rPr>
              <w:t>b</w:t>
            </w:r>
            <w:proofErr w:type="spellEnd"/>
            <w:r w:rsidRPr="00FB390B">
              <w:rPr>
                <w:rFonts w:ascii="SutonnyMJ" w:hAnsi="SutonnyMJ"/>
                <w:b/>
                <w:sz w:val="28"/>
                <w:szCs w:val="28"/>
              </w:rPr>
              <w:t>)</w:t>
            </w:r>
          </w:p>
        </w:tc>
        <w:tc>
          <w:tcPr>
            <w:tcW w:w="1507" w:type="dxa"/>
          </w:tcPr>
          <w:p w14:paraId="46AF1CF8" w14:textId="77777777" w:rsidR="004D351F" w:rsidRPr="00FB390B" w:rsidRDefault="000B0EAA" w:rsidP="0050726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gšÍe</w:t>
            </w:r>
            <w:proofErr w:type="spellEnd"/>
            <w:r w:rsidRPr="00FB390B">
              <w:rPr>
                <w:rFonts w:ascii="SutonnyMJ" w:hAnsi="SutonnyMJ" w:cs="Vrinda"/>
                <w:b/>
                <w:sz w:val="28"/>
                <w:szCs w:val="28"/>
                <w:lang w:bidi="bn-IN"/>
              </w:rPr>
              <w:t>¨</w:t>
            </w:r>
          </w:p>
        </w:tc>
      </w:tr>
      <w:tr w:rsidR="00670B26" w:rsidRPr="00FB390B" w14:paraId="2844DFFC" w14:textId="77777777" w:rsidTr="006E4922">
        <w:trPr>
          <w:trHeight w:val="763"/>
        </w:trPr>
        <w:tc>
          <w:tcPr>
            <w:tcW w:w="810" w:type="dxa"/>
            <w:vAlign w:val="center"/>
          </w:tcPr>
          <w:p w14:paraId="136F9B94" w14:textId="77777777" w:rsidR="00670B26" w:rsidRPr="00FB390B" w:rsidRDefault="00670B26" w:rsidP="00670B26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</w:rPr>
            </w:pPr>
            <w:r w:rsidRPr="00FB390B">
              <w:rPr>
                <w:rFonts w:ascii="SutonnyMJ" w:hAnsi="SutonnyMJ" w:cs="SutonnyMJ"/>
                <w:b/>
                <w:sz w:val="28"/>
                <w:szCs w:val="28"/>
              </w:rPr>
              <w:t>01</w:t>
            </w:r>
          </w:p>
        </w:tc>
        <w:tc>
          <w:tcPr>
            <w:tcW w:w="1980" w:type="dxa"/>
          </w:tcPr>
          <w:p w14:paraId="716E29BC" w14:textId="77777777" w:rsidR="00670B26" w:rsidRPr="00FB390B" w:rsidRDefault="00670B26" w:rsidP="0063557F">
            <w:pPr>
              <w:tabs>
                <w:tab w:val="left" w:pos="2338"/>
                <w:tab w:val="center" w:pos="4680"/>
              </w:tabs>
              <w:rPr>
                <w:rFonts w:ascii="SutonnyMJ" w:hAnsi="SutonnyMJ" w:cs="SutonnyMJ"/>
                <w:sz w:val="28"/>
                <w:szCs w:val="28"/>
              </w:rPr>
            </w:pPr>
          </w:p>
          <w:p w14:paraId="2A440F7A" w14:textId="77777777" w:rsidR="00670B26" w:rsidRPr="00FB390B" w:rsidRDefault="00670B26" w:rsidP="00670B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 w:cs="SutonnyMJ"/>
                <w:sz w:val="28"/>
                <w:szCs w:val="28"/>
              </w:rPr>
              <w:t>0665 (bb-</w:t>
            </w:r>
            <w:proofErr w:type="spellStart"/>
            <w:r w:rsidRPr="00FB390B">
              <w:rPr>
                <w:rFonts w:ascii="SutonnyMJ" w:hAnsi="SutonnyMJ" w:cs="SutonnyMJ"/>
                <w:sz w:val="28"/>
                <w:szCs w:val="28"/>
              </w:rPr>
              <w:t>Gwm</w:t>
            </w:r>
            <w:proofErr w:type="spellEnd"/>
            <w:r w:rsidRPr="00FB390B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101290AB" w14:textId="77777777" w:rsidR="00472AEB" w:rsidRPr="00FB390B" w:rsidRDefault="00472AEB" w:rsidP="00670B26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3449F54" w14:textId="77777777" w:rsidR="00670B26" w:rsidRPr="00FB390B" w:rsidRDefault="00670B26" w:rsidP="00670B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AA11DA0" w14:textId="77777777" w:rsidR="00670B26" w:rsidRPr="00FB390B" w:rsidRDefault="00670B26" w:rsidP="00670B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41FA613C" w14:textId="77777777" w:rsidR="00670B26" w:rsidRPr="00FB390B" w:rsidRDefault="00670B26" w:rsidP="00670B26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D711A08" w14:textId="77777777" w:rsidR="00670B26" w:rsidRPr="00FB390B" w:rsidRDefault="00670B26" w:rsidP="00670B26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37007993" w14:textId="77777777" w:rsidR="00670B26" w:rsidRPr="00FB390B" w:rsidRDefault="00670B26" w:rsidP="00670B26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71BE3" w:rsidRPr="00FB390B" w14:paraId="0411AF93" w14:textId="77777777" w:rsidTr="006E4922">
        <w:trPr>
          <w:trHeight w:val="763"/>
        </w:trPr>
        <w:tc>
          <w:tcPr>
            <w:tcW w:w="810" w:type="dxa"/>
            <w:vAlign w:val="center"/>
          </w:tcPr>
          <w:p w14:paraId="722EE40F" w14:textId="77777777" w:rsidR="00271BE3" w:rsidRPr="00FB390B" w:rsidRDefault="00271BE3" w:rsidP="00EB3DFF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 w:cs="SutonnyMJ"/>
                <w:b/>
                <w:sz w:val="28"/>
                <w:szCs w:val="28"/>
              </w:rPr>
              <w:t>02</w:t>
            </w:r>
          </w:p>
        </w:tc>
        <w:tc>
          <w:tcPr>
            <w:tcW w:w="1980" w:type="dxa"/>
          </w:tcPr>
          <w:p w14:paraId="0BF0153B" w14:textId="77777777" w:rsidR="00271BE3" w:rsidRPr="00FB390B" w:rsidRDefault="00271BE3" w:rsidP="00EB3DFF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14:paraId="6C35F5B2" w14:textId="77777777" w:rsidR="00271BE3" w:rsidRPr="00FB390B" w:rsidRDefault="00271BE3" w:rsidP="009A098A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 w:cs="SutonnyMJ"/>
                <w:sz w:val="28"/>
                <w:szCs w:val="28"/>
              </w:rPr>
              <w:t>1230 (bb-</w:t>
            </w:r>
            <w:proofErr w:type="spellStart"/>
            <w:r w:rsidRPr="00FB390B">
              <w:rPr>
                <w:rFonts w:ascii="SutonnyMJ" w:hAnsi="SutonnyMJ" w:cs="SutonnyMJ"/>
                <w:sz w:val="28"/>
                <w:szCs w:val="28"/>
              </w:rPr>
              <w:t>Gwm</w:t>
            </w:r>
            <w:proofErr w:type="spellEnd"/>
            <w:r w:rsidRPr="00FB390B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6D1FAA1E" w14:textId="77777777" w:rsidR="0024518D" w:rsidRPr="00FB390B" w:rsidRDefault="0024518D" w:rsidP="00EB3DF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2CE35DC" w14:textId="77777777" w:rsidR="00271BE3" w:rsidRPr="00FB390B" w:rsidRDefault="00271BE3" w:rsidP="00EB3DFF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BF52797" w14:textId="77777777" w:rsidR="00271BE3" w:rsidRPr="00FB390B" w:rsidRDefault="00271BE3" w:rsidP="00EB3DFF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6FCB0A3" w14:textId="77777777" w:rsidR="00271BE3" w:rsidRPr="00FB390B" w:rsidRDefault="00271BE3" w:rsidP="00EB3DF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17111C88" w14:textId="77777777" w:rsidR="00271BE3" w:rsidRPr="00FB390B" w:rsidRDefault="00271BE3" w:rsidP="00EB3DF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0680538B" w14:textId="705AB5ED" w:rsidR="00271BE3" w:rsidRPr="00FB390B" w:rsidRDefault="00EC3692" w:rsidP="00EB3DF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EC3692">
              <w:rPr>
                <w:rFonts w:ascii="SutonnyMJ" w:hAnsi="SutonnyMJ"/>
                <w:sz w:val="28"/>
                <w:szCs w:val="28"/>
              </w:rPr>
              <w:t>Mvox</w:t>
            </w:r>
            <w:proofErr w:type="spellEnd"/>
            <w:r w:rsidRPr="00EC369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EC3692">
              <w:rPr>
                <w:rFonts w:ascii="SutonnyMJ" w:hAnsi="SutonnyMJ"/>
                <w:sz w:val="28"/>
                <w:szCs w:val="28"/>
              </w:rPr>
              <w:t>bó</w:t>
            </w:r>
            <w:proofErr w:type="spellEnd"/>
          </w:p>
        </w:tc>
      </w:tr>
      <w:tr w:rsidR="000C0515" w:rsidRPr="00FB390B" w14:paraId="36213D68" w14:textId="77777777" w:rsidTr="00D32B9C">
        <w:trPr>
          <w:trHeight w:val="763"/>
        </w:trPr>
        <w:tc>
          <w:tcPr>
            <w:tcW w:w="810" w:type="dxa"/>
          </w:tcPr>
          <w:p w14:paraId="21F118B1" w14:textId="77777777" w:rsidR="000C0515" w:rsidRDefault="000C0515" w:rsidP="0063557F">
            <w:pPr>
              <w:rPr>
                <w:rFonts w:ascii="SutonnyMJ" w:hAnsi="SutonnyMJ"/>
                <w:b/>
                <w:sz w:val="28"/>
                <w:szCs w:val="28"/>
              </w:rPr>
            </w:pPr>
          </w:p>
          <w:p w14:paraId="394D15BE" w14:textId="77777777" w:rsidR="000C0515" w:rsidRPr="00FB390B" w:rsidRDefault="000C0515" w:rsidP="000C0515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14:paraId="2C3DD8A4" w14:textId="77777777" w:rsidR="000C0515" w:rsidRPr="000C0515" w:rsidRDefault="000C0515" w:rsidP="0063557F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C0515">
              <w:rPr>
                <w:rFonts w:ascii="SutonnyMJ" w:hAnsi="SutonnyMJ" w:cs="SutonnyMJ"/>
                <w:sz w:val="28"/>
                <w:szCs w:val="28"/>
              </w:rPr>
              <w:t>0985</w:t>
            </w:r>
          </w:p>
          <w:p w14:paraId="5BACCDD0" w14:textId="77777777" w:rsidR="000C0515" w:rsidRPr="00FB390B" w:rsidRDefault="000C0515" w:rsidP="0063557F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C0515">
              <w:rPr>
                <w:rFonts w:ascii="SutonnyMJ" w:hAnsi="SutonnyMJ" w:cs="SutonnyMJ"/>
                <w:sz w:val="28"/>
                <w:szCs w:val="28"/>
              </w:rPr>
              <w:t>(bb-</w:t>
            </w:r>
            <w:proofErr w:type="spellStart"/>
            <w:r w:rsidRPr="000C0515">
              <w:rPr>
                <w:rFonts w:ascii="SutonnyMJ" w:hAnsi="SutonnyMJ" w:cs="SutonnyMJ"/>
                <w:sz w:val="28"/>
                <w:szCs w:val="28"/>
              </w:rPr>
              <w:t>Gwm</w:t>
            </w:r>
            <w:proofErr w:type="spellEnd"/>
            <w:r w:rsidRPr="000C0515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0F609449" w14:textId="77777777" w:rsidR="000C0515" w:rsidRPr="00FB390B" w:rsidRDefault="000C0515" w:rsidP="009C6A2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7256155" w14:textId="77777777" w:rsidR="000C0515" w:rsidRPr="00FB390B" w:rsidRDefault="000C0515" w:rsidP="000C0515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0139ED2" w14:textId="77777777" w:rsidR="000C0515" w:rsidRPr="00FB390B" w:rsidRDefault="000C0515" w:rsidP="00286A7C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4BC0A6D2" w14:textId="77777777" w:rsidR="000C0515" w:rsidRPr="00FB390B" w:rsidRDefault="000C0515" w:rsidP="000C0515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8CC9989" w14:textId="77777777" w:rsidR="000C0515" w:rsidRPr="009C6A2F" w:rsidRDefault="000C0515" w:rsidP="000C0515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C2AEF0B" w14:textId="77777777" w:rsidR="000C0515" w:rsidRPr="00FB390B" w:rsidRDefault="000C0515" w:rsidP="000C0515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316A3" w:rsidRPr="00FB390B" w14:paraId="487AD17F" w14:textId="77777777" w:rsidTr="006E4922">
        <w:trPr>
          <w:trHeight w:val="763"/>
        </w:trPr>
        <w:tc>
          <w:tcPr>
            <w:tcW w:w="810" w:type="dxa"/>
          </w:tcPr>
          <w:p w14:paraId="0FA1F6DB" w14:textId="77777777" w:rsidR="000316A3" w:rsidRPr="00FB390B" w:rsidRDefault="000316A3" w:rsidP="000316A3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5387F58A" w14:textId="77777777" w:rsidR="000316A3" w:rsidRPr="00FB390B" w:rsidRDefault="000316A3" w:rsidP="000316A3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14:paraId="21E3A200" w14:textId="77777777" w:rsidR="000316A3" w:rsidRDefault="000316A3" w:rsidP="000316A3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14:paraId="34CA9EEF" w14:textId="77777777" w:rsidR="000316A3" w:rsidRPr="00FB390B" w:rsidRDefault="000316A3" w:rsidP="000316A3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500BCF">
              <w:rPr>
                <w:rFonts w:ascii="SutonnyMJ" w:hAnsi="SutonnyMJ" w:cs="SutonnyMJ"/>
                <w:sz w:val="28"/>
                <w:szCs w:val="28"/>
              </w:rPr>
              <w:t xml:space="preserve">1773 </w:t>
            </w:r>
            <w:r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500BCF">
              <w:rPr>
                <w:rFonts w:ascii="SutonnyMJ" w:hAnsi="SutonnyMJ" w:cs="SutonnyMJ"/>
                <w:sz w:val="28"/>
                <w:szCs w:val="28"/>
              </w:rPr>
              <w:t xml:space="preserve">bb </w:t>
            </w:r>
            <w:proofErr w:type="spellStart"/>
            <w:r w:rsidRPr="00500BCF">
              <w:rPr>
                <w:rFonts w:ascii="SutonnyMJ" w:hAnsi="SutonnyMJ" w:cs="SutonnyMJ"/>
                <w:sz w:val="28"/>
                <w:szCs w:val="28"/>
              </w:rPr>
              <w:t>Gw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5C4014DC" w14:textId="77777777" w:rsidR="000316A3" w:rsidRPr="00FB390B" w:rsidRDefault="000316A3" w:rsidP="000316A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16D1431" w14:textId="77777777" w:rsidR="000316A3" w:rsidRPr="00FB390B" w:rsidRDefault="000316A3" w:rsidP="000316A3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0AC4E3A" w14:textId="77777777" w:rsidR="000316A3" w:rsidRPr="00FB390B" w:rsidRDefault="000316A3" w:rsidP="000316A3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D41EA47" w14:textId="77777777" w:rsidR="000316A3" w:rsidRPr="00FB390B" w:rsidRDefault="000316A3" w:rsidP="000316A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04C56C28" w14:textId="77777777" w:rsidR="000316A3" w:rsidRPr="00FB390B" w:rsidRDefault="000316A3" w:rsidP="000316A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4D2DD26" w14:textId="7F49490B" w:rsidR="000316A3" w:rsidRDefault="00EC3692" w:rsidP="000316A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EC3692">
              <w:rPr>
                <w:rFonts w:ascii="SutonnyMJ" w:hAnsi="SutonnyMJ"/>
                <w:sz w:val="28"/>
                <w:szCs w:val="28"/>
              </w:rPr>
              <w:t>Mvox</w:t>
            </w:r>
            <w:proofErr w:type="spellEnd"/>
            <w:r w:rsidRPr="00EC369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EC3692">
              <w:rPr>
                <w:rFonts w:ascii="SutonnyMJ" w:hAnsi="SutonnyMJ"/>
                <w:sz w:val="28"/>
                <w:szCs w:val="28"/>
              </w:rPr>
              <w:t>bó</w:t>
            </w:r>
            <w:proofErr w:type="spellEnd"/>
          </w:p>
        </w:tc>
      </w:tr>
      <w:tr w:rsidR="009D19EC" w:rsidRPr="00FB390B" w14:paraId="5A3F9EF8" w14:textId="77777777" w:rsidTr="006E4922">
        <w:trPr>
          <w:trHeight w:val="763"/>
        </w:trPr>
        <w:tc>
          <w:tcPr>
            <w:tcW w:w="810" w:type="dxa"/>
            <w:vMerge w:val="restart"/>
          </w:tcPr>
          <w:p w14:paraId="1C16FFC3" w14:textId="77777777" w:rsidR="009D19EC" w:rsidRPr="00FB390B" w:rsidRDefault="009D19EC" w:rsidP="009D19EC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7DF13BB6" w14:textId="395EA066" w:rsidR="009D19EC" w:rsidRPr="00FB390B" w:rsidRDefault="009D19EC" w:rsidP="009D19EC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0</w:t>
            </w:r>
            <w:r>
              <w:rPr>
                <w:rFonts w:ascii="SutonnyMJ" w:hAnsi="SutonnyMJ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vMerge w:val="restart"/>
            <w:vAlign w:val="center"/>
          </w:tcPr>
          <w:p w14:paraId="2A8CA031" w14:textId="6F7443C6" w:rsidR="009D19EC" w:rsidRPr="001E02FA" w:rsidRDefault="009D19EC" w:rsidP="009D19E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1E02FA">
              <w:rPr>
                <w:rFonts w:ascii="SutonnyMJ" w:hAnsi="SutonnyMJ"/>
                <w:sz w:val="28"/>
                <w:szCs w:val="28"/>
              </w:rPr>
              <w:t>4647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B390B">
              <w:rPr>
                <w:rFonts w:ascii="SutonnyMJ" w:hAnsi="SutonnyMJ" w:cs="SutonnyMJ"/>
                <w:sz w:val="28"/>
                <w:szCs w:val="28"/>
              </w:rPr>
              <w:t>(bb-</w:t>
            </w:r>
            <w:proofErr w:type="spellStart"/>
            <w:r w:rsidRPr="00FB390B">
              <w:rPr>
                <w:rFonts w:ascii="SutonnyMJ" w:hAnsi="SutonnyMJ" w:cs="SutonnyMJ"/>
                <w:sz w:val="28"/>
                <w:szCs w:val="28"/>
              </w:rPr>
              <w:t>Gwm</w:t>
            </w:r>
            <w:proofErr w:type="spellEnd"/>
            <w:r w:rsidRPr="00FB390B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6FEA4101" w14:textId="02977CDC" w:rsidR="009D19EC" w:rsidRDefault="009D19EC" w:rsidP="009D19E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.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40" w:type="dxa"/>
            <w:vAlign w:val="center"/>
          </w:tcPr>
          <w:p w14:paraId="089DB7C7" w14:textId="77777777" w:rsidR="009D19EC" w:rsidRDefault="009D19EC" w:rsidP="009D19EC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249</w:t>
            </w:r>
          </w:p>
          <w:p w14:paraId="08CCAEF7" w14:textId="25A00095" w:rsidR="009D19EC" w:rsidRDefault="009D19EC" w:rsidP="009D19EC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7.45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06431092" w14:textId="77777777" w:rsidR="009D19EC" w:rsidRDefault="009D19EC" w:rsidP="009D19EC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266</w:t>
            </w:r>
          </w:p>
          <w:p w14:paraId="2F60E6EA" w14:textId="55DF7380" w:rsidR="009D19EC" w:rsidRDefault="009D19EC" w:rsidP="009D19EC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.00G.Gg</w:t>
            </w:r>
          </w:p>
        </w:tc>
        <w:tc>
          <w:tcPr>
            <w:tcW w:w="2880" w:type="dxa"/>
            <w:vAlign w:val="center"/>
          </w:tcPr>
          <w:p w14:paraId="338766CA" w14:textId="785ED3C2" w:rsidR="009D19EC" w:rsidRDefault="009D19EC" w:rsidP="009D19E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nvLvjx</w:t>
            </w:r>
            <w:proofErr w:type="spellEnd"/>
          </w:p>
        </w:tc>
        <w:tc>
          <w:tcPr>
            <w:tcW w:w="3060" w:type="dxa"/>
            <w:vAlign w:val="center"/>
          </w:tcPr>
          <w:p w14:paraId="6C7F2DAB" w14:textId="68EEA6A5" w:rsidR="009D19EC" w:rsidRDefault="009D19EC" w:rsidP="009D19EC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-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fe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14:paraId="6607F49A" w14:textId="77777777" w:rsidR="009D19EC" w:rsidRDefault="009D19EC" w:rsidP="009D19EC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6E047646" w14:textId="77777777" w:rsidTr="006E4922">
        <w:trPr>
          <w:trHeight w:val="763"/>
        </w:trPr>
        <w:tc>
          <w:tcPr>
            <w:tcW w:w="810" w:type="dxa"/>
            <w:vMerge/>
          </w:tcPr>
          <w:p w14:paraId="35D0F405" w14:textId="6D09628F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2C2E224F" w14:textId="68BB2B2D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00E6F6E9" w14:textId="6106509A" w:rsidR="004F422E" w:rsidRPr="00FB390B" w:rsidRDefault="004F422E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.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40" w:type="dxa"/>
            <w:vAlign w:val="center"/>
          </w:tcPr>
          <w:p w14:paraId="4A4F0A5F" w14:textId="6500C7B0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2</w:t>
            </w:r>
            <w:r>
              <w:rPr>
                <w:rFonts w:ascii="SutonnyMJ" w:hAnsi="SutonnyMJ"/>
                <w:sz w:val="28"/>
                <w:szCs w:val="28"/>
              </w:rPr>
              <w:t>66</w:t>
            </w:r>
          </w:p>
          <w:p w14:paraId="379B03B0" w14:textId="26371C73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</w:t>
            </w:r>
            <w:r>
              <w:rPr>
                <w:rFonts w:ascii="SutonnyMJ" w:hAnsi="SutonnyMJ"/>
                <w:sz w:val="28"/>
                <w:szCs w:val="28"/>
              </w:rPr>
              <w:t>.</w:t>
            </w:r>
            <w:r>
              <w:rPr>
                <w:rFonts w:ascii="SutonnyMJ" w:hAnsi="SutonnyMJ"/>
                <w:sz w:val="28"/>
                <w:szCs w:val="28"/>
              </w:rPr>
              <w:t>0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</w:t>
            </w:r>
            <w:r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2363B253" w14:textId="1B7F8418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2</w:t>
            </w:r>
            <w:r w:rsidR="001E0BA0">
              <w:rPr>
                <w:rFonts w:ascii="SutonnyMJ" w:hAnsi="SutonnyMJ"/>
                <w:sz w:val="28"/>
                <w:szCs w:val="28"/>
              </w:rPr>
              <w:t>83</w:t>
            </w:r>
          </w:p>
          <w:p w14:paraId="50E955DF" w14:textId="32D21719" w:rsidR="004F422E" w:rsidRPr="00FB390B" w:rsidRDefault="004A16B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6.40 </w:t>
            </w:r>
            <w:proofErr w:type="spellStart"/>
            <w:proofErr w:type="gramStart"/>
            <w:r w:rsidR="004F422E">
              <w:rPr>
                <w:rFonts w:ascii="SutonnyMJ" w:hAnsi="SutonnyMJ"/>
                <w:sz w:val="28"/>
                <w:szCs w:val="28"/>
              </w:rPr>
              <w:t>wc</w:t>
            </w:r>
            <w:r w:rsidR="004F422E"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229036A3" w14:textId="621AB4C9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nvLvjx</w:t>
            </w:r>
            <w:proofErr w:type="spellEnd"/>
          </w:p>
        </w:tc>
        <w:tc>
          <w:tcPr>
            <w:tcW w:w="3060" w:type="dxa"/>
            <w:vAlign w:val="center"/>
          </w:tcPr>
          <w:p w14:paraId="118CD0E7" w14:textId="35966C5F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-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fe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507" w:type="dxa"/>
            <w:vMerge/>
            <w:vAlign w:val="center"/>
          </w:tcPr>
          <w:p w14:paraId="6236DE8B" w14:textId="03883ABC" w:rsidR="004F422E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453E7900" w14:textId="77777777" w:rsidTr="006E4922">
        <w:trPr>
          <w:trHeight w:val="763"/>
        </w:trPr>
        <w:tc>
          <w:tcPr>
            <w:tcW w:w="810" w:type="dxa"/>
            <w:vMerge w:val="restart"/>
          </w:tcPr>
          <w:p w14:paraId="5337CA49" w14:textId="77777777" w:rsidR="004F422E" w:rsidRPr="00725691" w:rsidRDefault="004F422E" w:rsidP="004F422E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  <w:p w14:paraId="16825CA1" w14:textId="77777777" w:rsidR="00D108C2" w:rsidRDefault="00D108C2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55BB48C9" w14:textId="057C8EE3" w:rsidR="004F422E" w:rsidRPr="00725691" w:rsidRDefault="004F422E" w:rsidP="004F422E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06</w:t>
            </w:r>
          </w:p>
        </w:tc>
        <w:tc>
          <w:tcPr>
            <w:tcW w:w="1980" w:type="dxa"/>
            <w:vMerge w:val="restart"/>
            <w:vAlign w:val="center"/>
          </w:tcPr>
          <w:p w14:paraId="0CE43D8F" w14:textId="7F20A1FE" w:rsidR="004F422E" w:rsidRPr="009A098A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9A098A">
              <w:rPr>
                <w:rFonts w:ascii="SutonnyMJ" w:hAnsi="SutonnyMJ"/>
                <w:sz w:val="28"/>
                <w:szCs w:val="28"/>
              </w:rPr>
              <w:t>464</w:t>
            </w:r>
            <w:r>
              <w:rPr>
                <w:rFonts w:ascii="SutonnyMJ" w:hAnsi="SutonnyMJ"/>
                <w:sz w:val="28"/>
                <w:szCs w:val="28"/>
              </w:rPr>
              <w:t>6</w:t>
            </w:r>
            <w:r w:rsidRPr="009A098A">
              <w:rPr>
                <w:rFonts w:ascii="SutonnyMJ" w:hAnsi="SutonnyMJ"/>
                <w:sz w:val="28"/>
                <w:szCs w:val="28"/>
              </w:rPr>
              <w:t xml:space="preserve"> (bb-</w:t>
            </w:r>
            <w:proofErr w:type="spellStart"/>
            <w:r w:rsidRPr="009A098A">
              <w:rPr>
                <w:rFonts w:ascii="SutonnyMJ" w:hAnsi="SutonnyMJ"/>
                <w:sz w:val="28"/>
                <w:szCs w:val="28"/>
              </w:rPr>
              <w:t>Gwm</w:t>
            </w:r>
            <w:proofErr w:type="spellEnd"/>
            <w:r w:rsidRPr="009A098A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2B1A5810" w14:textId="6FA7ECB7" w:rsidR="004F422E" w:rsidRDefault="004F422E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-1</w:t>
            </w:r>
          </w:p>
        </w:tc>
        <w:tc>
          <w:tcPr>
            <w:tcW w:w="1440" w:type="dxa"/>
            <w:vAlign w:val="center"/>
          </w:tcPr>
          <w:p w14:paraId="18310A7E" w14:textId="6173D139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5</w:t>
            </w:r>
            <w:r>
              <w:rPr>
                <w:rFonts w:ascii="SutonnyMJ" w:hAnsi="SutonnyMJ"/>
                <w:sz w:val="28"/>
                <w:szCs w:val="28"/>
              </w:rPr>
              <w:t>6</w:t>
            </w:r>
            <w:r>
              <w:rPr>
                <w:rFonts w:ascii="SutonnyMJ" w:hAnsi="SutonnyMJ"/>
                <w:sz w:val="28"/>
                <w:szCs w:val="28"/>
              </w:rPr>
              <w:t>6</w:t>
            </w:r>
          </w:p>
          <w:p w14:paraId="2CB131BC" w14:textId="2C6C35C1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8.35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4E56E682" w14:textId="403D6257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5</w:t>
            </w:r>
            <w:r>
              <w:rPr>
                <w:rFonts w:ascii="SutonnyMJ" w:hAnsi="SutonnyMJ"/>
                <w:sz w:val="28"/>
                <w:szCs w:val="28"/>
              </w:rPr>
              <w:t>75</w:t>
            </w:r>
          </w:p>
          <w:p w14:paraId="24CDBD8F" w14:textId="76D5E84F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10.05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03EDDCA3" w14:textId="073E0BCC" w:rsidR="004F422E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Uz B¯‹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Ub</w:t>
            </w:r>
            <w:proofErr w:type="spellEnd"/>
          </w:p>
        </w:tc>
        <w:tc>
          <w:tcPr>
            <w:tcW w:w="3060" w:type="dxa"/>
            <w:vAlign w:val="center"/>
          </w:tcPr>
          <w:p w14:paraId="72575691" w14:textId="77777777" w:rsidR="004F422E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hyMœ-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kvm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L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  <w:p w14:paraId="573609D8" w14:textId="1BA0E121" w:rsidR="004F422E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-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e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14:paraId="4F2478E3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1BC0E9B1" w14:textId="77777777" w:rsidTr="006E4922">
        <w:trPr>
          <w:trHeight w:val="763"/>
        </w:trPr>
        <w:tc>
          <w:tcPr>
            <w:tcW w:w="810" w:type="dxa"/>
            <w:vMerge/>
          </w:tcPr>
          <w:p w14:paraId="2641A2F2" w14:textId="0AE01FFC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3F14DD01" w14:textId="4D102322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E6F46F5" w14:textId="52C64AB7" w:rsidR="004F422E" w:rsidRPr="00FB390B" w:rsidRDefault="00534426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-1</w:t>
            </w:r>
          </w:p>
        </w:tc>
        <w:tc>
          <w:tcPr>
            <w:tcW w:w="1440" w:type="dxa"/>
            <w:vAlign w:val="center"/>
          </w:tcPr>
          <w:p w14:paraId="62CD3BBD" w14:textId="77777777" w:rsidR="00534426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575</w:t>
            </w:r>
          </w:p>
          <w:p w14:paraId="2E01E572" w14:textId="29C8D359" w:rsidR="004F422E" w:rsidRPr="00FB390B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.2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</w:t>
            </w:r>
            <w:r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7D44084C" w14:textId="2EBF3C01" w:rsidR="00534426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5</w:t>
            </w:r>
            <w:r w:rsidR="000A63F6">
              <w:rPr>
                <w:rFonts w:ascii="SutonnyMJ" w:hAnsi="SutonnyMJ"/>
                <w:sz w:val="28"/>
                <w:szCs w:val="28"/>
              </w:rPr>
              <w:t>78</w:t>
            </w:r>
          </w:p>
          <w:p w14:paraId="19CC01FC" w14:textId="4A008B1C" w:rsidR="004F422E" w:rsidRPr="00FB390B" w:rsidRDefault="000A63F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.38</w:t>
            </w:r>
            <w:r w:rsidR="0053442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34426">
              <w:rPr>
                <w:rFonts w:ascii="SutonnyMJ" w:hAnsi="SutonnyMJ"/>
                <w:sz w:val="28"/>
                <w:szCs w:val="28"/>
              </w:rPr>
              <w:t>wc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4274E388" w14:textId="70828808" w:rsidR="004F422E" w:rsidRPr="00FB390B" w:rsidRDefault="00534426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Uz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MevRvi</w:t>
            </w:r>
            <w:proofErr w:type="spellEnd"/>
          </w:p>
        </w:tc>
        <w:tc>
          <w:tcPr>
            <w:tcW w:w="3060" w:type="dxa"/>
            <w:vAlign w:val="center"/>
          </w:tcPr>
          <w:p w14:paraId="61EB2016" w14:textId="320B3DF5" w:rsidR="00534426" w:rsidRDefault="00534426" w:rsidP="0053442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hyMœ-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kvm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  <w:p w14:paraId="1949C115" w14:textId="143AC6BC" w:rsidR="004F422E" w:rsidRPr="00FB390B" w:rsidRDefault="00534426" w:rsidP="00534426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c-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e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507" w:type="dxa"/>
            <w:vMerge/>
            <w:vAlign w:val="center"/>
          </w:tcPr>
          <w:p w14:paraId="3D8112F4" w14:textId="1C41F572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185FCEDE" w14:textId="77777777" w:rsidTr="006E4922">
        <w:trPr>
          <w:trHeight w:val="763"/>
        </w:trPr>
        <w:tc>
          <w:tcPr>
            <w:tcW w:w="810" w:type="dxa"/>
            <w:vMerge w:val="restart"/>
          </w:tcPr>
          <w:p w14:paraId="52D1F6FA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5BFCC031" w14:textId="77777777" w:rsidR="004F422E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0A65FCCF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0</w:t>
            </w:r>
            <w:r>
              <w:rPr>
                <w:rFonts w:ascii="SutonnyMJ" w:hAnsi="SutonnyMJ"/>
                <w:b/>
                <w:sz w:val="28"/>
                <w:szCs w:val="28"/>
              </w:rPr>
              <w:t>7</w:t>
            </w:r>
          </w:p>
          <w:p w14:paraId="05A03EFC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F9CFC58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/>
                <w:sz w:val="28"/>
                <w:szCs w:val="28"/>
              </w:rPr>
              <w:t>2429 (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Awdwmqvj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7489C203" w14:textId="77777777" w:rsidR="004F422E" w:rsidRPr="00FB390B" w:rsidRDefault="004F422E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</w:p>
        </w:tc>
        <w:tc>
          <w:tcPr>
            <w:tcW w:w="1440" w:type="dxa"/>
            <w:vAlign w:val="center"/>
          </w:tcPr>
          <w:p w14:paraId="10C1E618" w14:textId="2FAF4C76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222</w:t>
            </w:r>
          </w:p>
          <w:p w14:paraId="63E4EBA4" w14:textId="1B9521D1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.</w:t>
            </w:r>
            <w:r>
              <w:rPr>
                <w:rFonts w:ascii="SutonnyMJ" w:hAnsi="SutonnyMJ"/>
                <w:sz w:val="28"/>
                <w:szCs w:val="28"/>
              </w:rPr>
              <w:t>5</w:t>
            </w:r>
            <w:r>
              <w:rPr>
                <w:rFonts w:ascii="SutonnyMJ" w:hAnsi="SutonnyMJ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6A02D579" w14:textId="54FC24C3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22</w:t>
            </w:r>
            <w:r>
              <w:rPr>
                <w:rFonts w:ascii="SutonnyMJ" w:hAnsi="SutonnyMJ"/>
                <w:sz w:val="28"/>
                <w:szCs w:val="28"/>
              </w:rPr>
              <w:t>7</w:t>
            </w:r>
          </w:p>
          <w:p w14:paraId="6030EAD6" w14:textId="5AF5008A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  <w:r>
              <w:rPr>
                <w:rFonts w:ascii="SutonnyMJ" w:hAnsi="SutonnyMJ"/>
                <w:sz w:val="28"/>
                <w:szCs w:val="28"/>
              </w:rPr>
              <w:t>.</w:t>
            </w:r>
            <w:r>
              <w:rPr>
                <w:rFonts w:ascii="SutonnyMJ" w:hAnsi="SutonnyMJ"/>
                <w:sz w:val="28"/>
                <w:szCs w:val="28"/>
              </w:rPr>
              <w:t>3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4FAE0209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A572BC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A572BC"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jvjgvwUqv</w:t>
            </w:r>
            <w:proofErr w:type="spellEnd"/>
          </w:p>
        </w:tc>
        <w:tc>
          <w:tcPr>
            <w:tcW w:w="3060" w:type="dxa"/>
            <w:vAlign w:val="center"/>
          </w:tcPr>
          <w:p w14:paraId="6190FB7E" w14:textId="1625DC58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bev©n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A572BC"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</w:p>
        </w:tc>
        <w:tc>
          <w:tcPr>
            <w:tcW w:w="1507" w:type="dxa"/>
            <w:vMerge w:val="restart"/>
            <w:vAlign w:val="center"/>
          </w:tcPr>
          <w:p w14:paraId="120D0404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77D9694F" w14:textId="77777777" w:rsidTr="006E4922">
        <w:trPr>
          <w:trHeight w:val="763"/>
        </w:trPr>
        <w:tc>
          <w:tcPr>
            <w:tcW w:w="810" w:type="dxa"/>
            <w:vMerge/>
          </w:tcPr>
          <w:p w14:paraId="2E8FE414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612DAD67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06235F7" w14:textId="3CDCBDD3" w:rsidR="004F422E" w:rsidRPr="00FB390B" w:rsidRDefault="00534426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bd</w:t>
            </w:r>
            <w:proofErr w:type="spellEnd"/>
          </w:p>
        </w:tc>
        <w:tc>
          <w:tcPr>
            <w:tcW w:w="1440" w:type="dxa"/>
            <w:vAlign w:val="center"/>
          </w:tcPr>
          <w:p w14:paraId="7B529E0D" w14:textId="77777777" w:rsidR="00534426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227</w:t>
            </w:r>
          </w:p>
          <w:p w14:paraId="42BD0DA3" w14:textId="3E1E6714" w:rsidR="004F422E" w:rsidRPr="00FB390B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.19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</w:t>
            </w:r>
            <w:r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4DCDADD7" w14:textId="604D2B83" w:rsidR="00534426" w:rsidRDefault="00534426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2</w:t>
            </w:r>
            <w:r w:rsidR="009B3D8E">
              <w:rPr>
                <w:rFonts w:ascii="SutonnyMJ" w:hAnsi="SutonnyMJ"/>
                <w:sz w:val="28"/>
                <w:szCs w:val="28"/>
              </w:rPr>
              <w:t>31</w:t>
            </w:r>
          </w:p>
          <w:p w14:paraId="69C0F5F0" w14:textId="296AFFA8" w:rsidR="004F422E" w:rsidRPr="00FB390B" w:rsidRDefault="009B3D8E" w:rsidP="00534426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.20</w:t>
            </w:r>
            <w:r w:rsidR="0053442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34426">
              <w:rPr>
                <w:rFonts w:ascii="SutonnyMJ" w:hAnsi="SutonnyMJ"/>
                <w:sz w:val="28"/>
                <w:szCs w:val="28"/>
              </w:rPr>
              <w:t>wc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2AA7DC38" w14:textId="708C4078" w:rsidR="004F422E" w:rsidRPr="00FB390B" w:rsidRDefault="00534426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A572BC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A572BC"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jvjgvwUqv</w:t>
            </w:r>
            <w:proofErr w:type="spellEnd"/>
          </w:p>
        </w:tc>
        <w:tc>
          <w:tcPr>
            <w:tcW w:w="3060" w:type="dxa"/>
            <w:vAlign w:val="center"/>
          </w:tcPr>
          <w:p w14:paraId="04B816A1" w14:textId="48C9FE27" w:rsidR="004F422E" w:rsidRPr="00FB390B" w:rsidRDefault="00534426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bev©n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A572BC"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hyMœ-cwiPvj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kvm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507" w:type="dxa"/>
            <w:vMerge/>
            <w:vAlign w:val="center"/>
          </w:tcPr>
          <w:p w14:paraId="2548E081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5E00846B" w14:textId="77777777" w:rsidTr="006E4922">
        <w:trPr>
          <w:trHeight w:val="763"/>
        </w:trPr>
        <w:tc>
          <w:tcPr>
            <w:tcW w:w="810" w:type="dxa"/>
            <w:vMerge w:val="restart"/>
          </w:tcPr>
          <w:p w14:paraId="6AAA0198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170C14D7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7F66BEAA" w14:textId="77777777" w:rsidR="00D108C2" w:rsidRDefault="00D108C2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45882FCE" w14:textId="22284EE0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0</w:t>
            </w:r>
            <w:r>
              <w:rPr>
                <w:rFonts w:ascii="SutonnyMJ" w:hAnsi="SutonnyMJ"/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  <w:vMerge w:val="restart"/>
            <w:vAlign w:val="center"/>
          </w:tcPr>
          <w:p w14:paraId="149ED86A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/>
                <w:sz w:val="28"/>
                <w:szCs w:val="28"/>
              </w:rPr>
              <w:t>9427 (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Awdwmqvj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2CE12789" w14:textId="3208FD3D" w:rsidR="004F422E" w:rsidRPr="00FB390B" w:rsidRDefault="004F422E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-2</w:t>
            </w:r>
          </w:p>
        </w:tc>
        <w:tc>
          <w:tcPr>
            <w:tcW w:w="1440" w:type="dxa"/>
            <w:vAlign w:val="center"/>
          </w:tcPr>
          <w:p w14:paraId="02BBF07A" w14:textId="77777777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367</w:t>
            </w:r>
          </w:p>
          <w:p w14:paraId="54B6821E" w14:textId="3B1CCDDF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7.40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3097B19D" w14:textId="3A747719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3</w:t>
            </w:r>
            <w:r>
              <w:rPr>
                <w:rFonts w:ascii="SutonnyMJ" w:hAnsi="SutonnyMJ"/>
                <w:sz w:val="28"/>
                <w:szCs w:val="28"/>
              </w:rPr>
              <w:t>88</w:t>
            </w:r>
          </w:p>
          <w:p w14:paraId="78AAA072" w14:textId="6D6BF3AC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</w:t>
            </w:r>
            <w:r>
              <w:rPr>
                <w:rFonts w:ascii="SutonnyMJ" w:hAnsi="SutonnyMJ"/>
                <w:sz w:val="28"/>
                <w:szCs w:val="28"/>
              </w:rPr>
              <w:t>.</w:t>
            </w:r>
            <w:r>
              <w:rPr>
                <w:rFonts w:ascii="SutonnyMJ" w:hAnsi="SutonnyMJ"/>
                <w:sz w:val="28"/>
                <w:szCs w:val="28"/>
              </w:rPr>
              <w:t>25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44DA36AA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86234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D86234"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diæj</w:t>
            </w:r>
            <w:proofErr w:type="spellEnd"/>
          </w:p>
        </w:tc>
        <w:tc>
          <w:tcPr>
            <w:tcW w:w="3060" w:type="dxa"/>
            <w:vAlign w:val="center"/>
          </w:tcPr>
          <w:p w14:paraId="026FFE57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  <w:r w:rsidRPr="0006608A">
              <w:rPr>
                <w:rFonts w:ascii="SutonnyMJ" w:hAnsi="SutonnyMJ"/>
                <w:sz w:val="28"/>
                <w:szCs w:val="28"/>
              </w:rPr>
              <w:t xml:space="preserve"> cwiPvjK</w:t>
            </w:r>
          </w:p>
        </w:tc>
        <w:tc>
          <w:tcPr>
            <w:tcW w:w="1507" w:type="dxa"/>
            <w:vMerge w:val="restart"/>
            <w:vAlign w:val="center"/>
          </w:tcPr>
          <w:p w14:paraId="1D7CF645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4F422E" w:rsidRPr="00FB390B" w14:paraId="38FF52B8" w14:textId="77777777" w:rsidTr="006E4922">
        <w:trPr>
          <w:trHeight w:val="763"/>
        </w:trPr>
        <w:tc>
          <w:tcPr>
            <w:tcW w:w="810" w:type="dxa"/>
            <w:vMerge/>
          </w:tcPr>
          <w:p w14:paraId="3B3F67AF" w14:textId="77777777" w:rsidR="004F422E" w:rsidRPr="00FB390B" w:rsidRDefault="004F422E" w:rsidP="004F422E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0A7984A3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72E20F71" w14:textId="16D1609B" w:rsidR="004F422E" w:rsidRPr="00FB390B" w:rsidRDefault="004F422E" w:rsidP="004F42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-2</w:t>
            </w:r>
          </w:p>
        </w:tc>
        <w:tc>
          <w:tcPr>
            <w:tcW w:w="1440" w:type="dxa"/>
            <w:vAlign w:val="center"/>
          </w:tcPr>
          <w:p w14:paraId="7973DFC4" w14:textId="5C7FF3EB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3</w:t>
            </w:r>
            <w:r>
              <w:rPr>
                <w:rFonts w:ascii="SutonnyMJ" w:hAnsi="SutonnyMJ"/>
                <w:sz w:val="28"/>
                <w:szCs w:val="28"/>
              </w:rPr>
              <w:t>88</w:t>
            </w:r>
          </w:p>
          <w:p w14:paraId="65776506" w14:textId="7910FD51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  <w:r>
              <w:rPr>
                <w:rFonts w:ascii="SutonnyMJ" w:hAnsi="SutonnyMJ"/>
                <w:sz w:val="28"/>
                <w:szCs w:val="28"/>
              </w:rPr>
              <w:t>.</w:t>
            </w:r>
            <w:r>
              <w:rPr>
                <w:rFonts w:ascii="SutonnyMJ" w:hAnsi="SutonnyMJ"/>
                <w:sz w:val="28"/>
                <w:szCs w:val="28"/>
              </w:rPr>
              <w:t>3</w:t>
            </w:r>
            <w:r>
              <w:rPr>
                <w:rFonts w:ascii="SutonnyMJ" w:hAnsi="SutonnyMJ"/>
                <w:sz w:val="28"/>
                <w:szCs w:val="28"/>
              </w:rPr>
              <w:t xml:space="preserve">0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G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08A8CA9A" w14:textId="389C0D3B" w:rsidR="004F422E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</w:t>
            </w:r>
            <w:r>
              <w:rPr>
                <w:rFonts w:ascii="SutonnyMJ" w:hAnsi="SutonnyMJ"/>
                <w:sz w:val="28"/>
                <w:szCs w:val="28"/>
              </w:rPr>
              <w:t>407</w:t>
            </w:r>
          </w:p>
          <w:p w14:paraId="306B8480" w14:textId="0FF5B0FE" w:rsidR="004F422E" w:rsidRPr="00FB390B" w:rsidRDefault="004F422E" w:rsidP="004F422E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.4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</w:t>
            </w:r>
            <w:r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27C6FCDE" w14:textId="68A4CB01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86234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D86234"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diæj</w:t>
            </w:r>
            <w:proofErr w:type="spellEnd"/>
          </w:p>
        </w:tc>
        <w:tc>
          <w:tcPr>
            <w:tcW w:w="3060" w:type="dxa"/>
            <w:vAlign w:val="center"/>
          </w:tcPr>
          <w:p w14:paraId="17DF8660" w14:textId="150CD7EE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  <w:r w:rsidRPr="0006608A">
              <w:rPr>
                <w:rFonts w:ascii="SutonnyMJ" w:hAnsi="SutonnyMJ"/>
                <w:sz w:val="28"/>
                <w:szCs w:val="28"/>
              </w:rPr>
              <w:t xml:space="preserve"> cwiPvjK</w:t>
            </w:r>
          </w:p>
        </w:tc>
        <w:tc>
          <w:tcPr>
            <w:tcW w:w="1507" w:type="dxa"/>
            <w:vMerge/>
            <w:vAlign w:val="center"/>
          </w:tcPr>
          <w:p w14:paraId="7532CD6A" w14:textId="77777777" w:rsidR="004F422E" w:rsidRPr="00FB390B" w:rsidRDefault="004F422E" w:rsidP="004F422E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B6999" w:rsidRPr="00FB390B" w14:paraId="01B5ED8A" w14:textId="77777777" w:rsidTr="006E4922">
        <w:trPr>
          <w:trHeight w:val="763"/>
        </w:trPr>
        <w:tc>
          <w:tcPr>
            <w:tcW w:w="810" w:type="dxa"/>
            <w:vMerge/>
          </w:tcPr>
          <w:p w14:paraId="54E4D510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69CE98A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5C2662E" w14:textId="127CDCDF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-2</w:t>
            </w:r>
          </w:p>
        </w:tc>
        <w:tc>
          <w:tcPr>
            <w:tcW w:w="1440" w:type="dxa"/>
            <w:vAlign w:val="center"/>
          </w:tcPr>
          <w:p w14:paraId="5B3204A4" w14:textId="113D87AC" w:rsidR="000B6999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</w:t>
            </w:r>
            <w:r>
              <w:rPr>
                <w:rFonts w:ascii="SutonnyMJ" w:hAnsi="SutonnyMJ"/>
                <w:sz w:val="28"/>
                <w:szCs w:val="28"/>
              </w:rPr>
              <w:t>407</w:t>
            </w:r>
          </w:p>
          <w:p w14:paraId="7DD6B8B1" w14:textId="0B5F5B05" w:rsidR="000B6999" w:rsidRPr="00FB390B" w:rsidRDefault="00F35ADF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.30</w:t>
            </w:r>
            <w:r w:rsidR="000B6999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6999">
              <w:rPr>
                <w:rFonts w:ascii="SutonnyMJ" w:hAnsi="SutonnyMJ"/>
                <w:sz w:val="28"/>
                <w:szCs w:val="28"/>
              </w:rPr>
              <w:t>wc</w:t>
            </w:r>
            <w:r w:rsidR="000B6999">
              <w:rPr>
                <w:rFonts w:ascii="SutonnyMJ" w:hAnsi="SutonnyMJ"/>
                <w:sz w:val="28"/>
                <w:szCs w:val="28"/>
              </w:rPr>
              <w:t>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0CABCE8D" w14:textId="6E180BA4" w:rsidR="000B6999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44</w:t>
            </w:r>
            <w:r w:rsidR="00776CEE">
              <w:rPr>
                <w:rFonts w:ascii="SutonnyMJ" w:hAnsi="SutonnyMJ"/>
                <w:sz w:val="28"/>
                <w:szCs w:val="28"/>
              </w:rPr>
              <w:t>26</w:t>
            </w:r>
          </w:p>
          <w:p w14:paraId="3178512B" w14:textId="2BFE92E2" w:rsidR="000B6999" w:rsidRPr="00FB390B" w:rsidRDefault="00776CEE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7.40</w:t>
            </w:r>
            <w:r w:rsidR="000B6999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6999">
              <w:rPr>
                <w:rFonts w:ascii="SutonnyMJ" w:hAnsi="SutonnyMJ"/>
                <w:sz w:val="28"/>
                <w:szCs w:val="28"/>
              </w:rPr>
              <w:t>wc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6FCEA3A1" w14:textId="77858AF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86234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D86234">
              <w:rPr>
                <w:rFonts w:ascii="SutonnyMJ" w:hAnsi="SutonnyMJ"/>
                <w:sz w:val="28"/>
                <w:szCs w:val="28"/>
              </w:rPr>
              <w:t xml:space="preserve"> Uz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diæj</w:t>
            </w:r>
            <w:proofErr w:type="spellEnd"/>
          </w:p>
        </w:tc>
        <w:tc>
          <w:tcPr>
            <w:tcW w:w="3060" w:type="dxa"/>
            <w:vAlign w:val="center"/>
          </w:tcPr>
          <w:p w14:paraId="65683C7D" w14:textId="59311406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  <w:r w:rsidRPr="0006608A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06608A">
              <w:rPr>
                <w:rFonts w:ascii="SutonnyMJ" w:hAnsi="SutonnyMJ"/>
                <w:sz w:val="28"/>
                <w:szCs w:val="28"/>
              </w:rPr>
              <w:t>cwiPvjK</w:t>
            </w:r>
            <w:proofErr w:type="spellEnd"/>
          </w:p>
        </w:tc>
        <w:tc>
          <w:tcPr>
            <w:tcW w:w="1507" w:type="dxa"/>
            <w:vMerge/>
            <w:vAlign w:val="center"/>
          </w:tcPr>
          <w:p w14:paraId="6AE581EA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B6999" w:rsidRPr="00FB390B" w14:paraId="7595C271" w14:textId="77777777" w:rsidTr="003F1D1A">
        <w:trPr>
          <w:trHeight w:val="825"/>
        </w:trPr>
        <w:tc>
          <w:tcPr>
            <w:tcW w:w="810" w:type="dxa"/>
          </w:tcPr>
          <w:p w14:paraId="3B66809A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666079FF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09</w:t>
            </w:r>
          </w:p>
        </w:tc>
        <w:tc>
          <w:tcPr>
            <w:tcW w:w="1980" w:type="dxa"/>
            <w:vAlign w:val="center"/>
          </w:tcPr>
          <w:p w14:paraId="1E352B9E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/>
                <w:sz w:val="28"/>
                <w:szCs w:val="28"/>
              </w:rPr>
              <w:t>4219</w:t>
            </w:r>
          </w:p>
          <w:p w14:paraId="78D7092A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åvg¨gvb</w:t>
            </w:r>
            <w:proofErr w:type="spellEnd"/>
          </w:p>
          <w:p w14:paraId="6C87760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wW‡Kj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23C71E58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8E3D3F0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74659FB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0F6CA1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46B31737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5F8E6A6D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B6999" w:rsidRPr="00FB390B" w14:paraId="2806F9DC" w14:textId="77777777" w:rsidTr="006E4922">
        <w:trPr>
          <w:trHeight w:val="763"/>
        </w:trPr>
        <w:tc>
          <w:tcPr>
            <w:tcW w:w="810" w:type="dxa"/>
          </w:tcPr>
          <w:p w14:paraId="0D516A01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075C7312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FB390B">
              <w:rPr>
                <w:rFonts w:ascii="SutonnyMJ" w:hAnsi="SutonnyMJ"/>
                <w:b/>
                <w:sz w:val="28"/>
                <w:szCs w:val="28"/>
              </w:rPr>
              <w:t>1</w:t>
            </w:r>
            <w:r>
              <w:rPr>
                <w:rFonts w:ascii="SutonnyMJ" w:hAnsi="SutonnyMJ"/>
                <w:b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14:paraId="00B730B1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/>
                <w:sz w:val="28"/>
                <w:szCs w:val="28"/>
              </w:rPr>
              <w:t>128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</w:p>
          <w:p w14:paraId="0ED39DCB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B390B"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FB390B">
              <w:rPr>
                <w:rFonts w:ascii="SutonnyMJ" w:hAnsi="SutonnyMJ" w:cs="SutonnyMJ"/>
                <w:sz w:val="28"/>
                <w:szCs w:val="28"/>
              </w:rPr>
              <w:t>dzj-Gwm</w:t>
            </w:r>
            <w:proofErr w:type="spellEnd"/>
            <w:r w:rsidRPr="00FB390B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67591DA8" w14:textId="51618E45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j</w:t>
            </w:r>
          </w:p>
        </w:tc>
        <w:tc>
          <w:tcPr>
            <w:tcW w:w="1440" w:type="dxa"/>
            <w:vAlign w:val="center"/>
          </w:tcPr>
          <w:p w14:paraId="4D3ACB58" w14:textId="71FDB4C0" w:rsidR="009F3EBD" w:rsidRDefault="009F3EBD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87447</w:t>
            </w:r>
          </w:p>
          <w:p w14:paraId="60D3A21D" w14:textId="4A417BE5" w:rsidR="000B6999" w:rsidRPr="00FB390B" w:rsidRDefault="009F3EBD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3.30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.Gg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0D5EFD68" w14:textId="154ADC22" w:rsidR="009F3EBD" w:rsidRDefault="009F3EBD" w:rsidP="009F3EBD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874</w:t>
            </w:r>
            <w:r w:rsidR="000A63F6">
              <w:rPr>
                <w:rFonts w:ascii="SutonnyMJ" w:hAnsi="SutonnyMJ"/>
                <w:sz w:val="28"/>
                <w:szCs w:val="28"/>
              </w:rPr>
              <w:t>51</w:t>
            </w:r>
          </w:p>
          <w:p w14:paraId="31FF203B" w14:textId="0AEC67F4" w:rsidR="000B6999" w:rsidRPr="00FB390B" w:rsidRDefault="009F3EBD" w:rsidP="009F3EBD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.40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utonnyMJ" w:hAnsi="SutonnyMJ"/>
                <w:sz w:val="28"/>
                <w:szCs w:val="28"/>
              </w:rPr>
              <w:t>wc.Gg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23844E47" w14:textId="17D169DE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86234">
              <w:rPr>
                <w:rFonts w:ascii="SutonnyMJ" w:hAnsi="SutonnyMJ"/>
                <w:sz w:val="28"/>
                <w:szCs w:val="28"/>
              </w:rPr>
              <w:t>KvKivBj</w:t>
            </w:r>
            <w:proofErr w:type="spellEnd"/>
            <w:r w:rsidRPr="00D86234">
              <w:rPr>
                <w:rFonts w:ascii="SutonnyMJ" w:hAnsi="SutonnyMJ"/>
                <w:sz w:val="28"/>
                <w:szCs w:val="28"/>
              </w:rPr>
              <w:t xml:space="preserve"> Uz </w:t>
            </w:r>
            <w:r>
              <w:rPr>
                <w:rFonts w:ascii="SutonnyMJ" w:hAnsi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qvMÄ</w:t>
            </w:r>
            <w:proofErr w:type="spellEnd"/>
          </w:p>
        </w:tc>
        <w:tc>
          <w:tcPr>
            <w:tcW w:w="3060" w:type="dxa"/>
            <w:vAlign w:val="center"/>
          </w:tcPr>
          <w:p w14:paraId="25BBC147" w14:textId="484265E1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wdwmqv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‡R</w:t>
            </w:r>
            <w:proofErr w:type="spellEnd"/>
          </w:p>
        </w:tc>
        <w:tc>
          <w:tcPr>
            <w:tcW w:w="1507" w:type="dxa"/>
            <w:vAlign w:val="center"/>
          </w:tcPr>
          <w:p w14:paraId="2EF27F36" w14:textId="65B00710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B6999" w:rsidRPr="00FB390B" w14:paraId="6DD7A3C7" w14:textId="77777777" w:rsidTr="006E4922">
        <w:trPr>
          <w:trHeight w:val="763"/>
        </w:trPr>
        <w:tc>
          <w:tcPr>
            <w:tcW w:w="810" w:type="dxa"/>
          </w:tcPr>
          <w:p w14:paraId="2EAC2C16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1E24268E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14:paraId="6BE7D1E7" w14:textId="77777777" w:rsidR="000B6999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4735 </w:t>
            </w:r>
            <w:r w:rsidRPr="00FB390B"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FB390B">
              <w:rPr>
                <w:rFonts w:ascii="SutonnyMJ" w:hAnsi="SutonnyMJ" w:cs="SutonnyMJ"/>
                <w:sz w:val="28"/>
                <w:szCs w:val="28"/>
              </w:rPr>
              <w:t>dzj-Gwm</w:t>
            </w:r>
            <w:proofErr w:type="spellEnd"/>
            <w:r w:rsidRPr="00FB390B"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14:paraId="376C6D3A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B‡qR</w:t>
            </w:r>
            <w:proofErr w:type="spellEnd"/>
          </w:p>
        </w:tc>
        <w:tc>
          <w:tcPr>
            <w:tcW w:w="1800" w:type="dxa"/>
            <w:vAlign w:val="center"/>
          </w:tcPr>
          <w:p w14:paraId="55A70989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425A0D8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2982A4E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29BAFC8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79B33D08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6C3950A4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70141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570141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70141">
              <w:rPr>
                <w:rFonts w:ascii="SutonnyMJ" w:hAnsi="SutonnyMJ"/>
                <w:sz w:val="28"/>
                <w:szCs w:val="28"/>
              </w:rPr>
              <w:t>nqbv</w:t>
            </w:r>
            <w:proofErr w:type="spellEnd"/>
          </w:p>
        </w:tc>
      </w:tr>
      <w:tr w:rsidR="000B6999" w:rsidRPr="00FB390B" w14:paraId="747FBA72" w14:textId="77777777" w:rsidTr="006E4922">
        <w:trPr>
          <w:trHeight w:val="763"/>
        </w:trPr>
        <w:tc>
          <w:tcPr>
            <w:tcW w:w="810" w:type="dxa"/>
          </w:tcPr>
          <w:p w14:paraId="04B30168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6249ACD9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14:paraId="3F78F845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  <w:p w14:paraId="1ED93713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00BCF">
              <w:rPr>
                <w:rFonts w:ascii="SutonnyMJ" w:hAnsi="SutonnyMJ"/>
                <w:sz w:val="28"/>
                <w:szCs w:val="28"/>
              </w:rPr>
              <w:t>3824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500BCF"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 w:rsidRPr="00500BCF">
              <w:rPr>
                <w:rFonts w:ascii="SutonnyMJ" w:hAnsi="SutonnyMJ"/>
                <w:sz w:val="28"/>
                <w:szCs w:val="28"/>
              </w:rPr>
              <w:t>wd«wRs</w:t>
            </w:r>
            <w:proofErr w:type="spellEnd"/>
            <w:r w:rsidRPr="00500BCF">
              <w:rPr>
                <w:rFonts w:ascii="SutonnyMJ" w:hAnsi="SutonnyMJ"/>
                <w:sz w:val="28"/>
                <w:szCs w:val="28"/>
              </w:rPr>
              <w:t>)</w:t>
            </w:r>
          </w:p>
          <w:p w14:paraId="0E229CBC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60E3A10D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7A657E0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385F248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24ACA00E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0D850225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42AFFCBD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XvK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vwn‡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Ü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_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vKvq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  <w:tr w:rsidR="000B6999" w:rsidRPr="00FB390B" w14:paraId="5E8801CE" w14:textId="77777777" w:rsidTr="006E4922">
        <w:trPr>
          <w:trHeight w:val="763"/>
        </w:trPr>
        <w:tc>
          <w:tcPr>
            <w:tcW w:w="810" w:type="dxa"/>
          </w:tcPr>
          <w:p w14:paraId="632094CF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73F9AA87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3</w:t>
            </w:r>
          </w:p>
        </w:tc>
        <w:tc>
          <w:tcPr>
            <w:tcW w:w="1980" w:type="dxa"/>
            <w:vAlign w:val="center"/>
          </w:tcPr>
          <w:p w14:paraId="4C0FFB5F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00BCF">
              <w:rPr>
                <w:rFonts w:ascii="SutonnyMJ" w:hAnsi="SutonnyMJ"/>
                <w:sz w:val="28"/>
                <w:szCs w:val="28"/>
              </w:rPr>
              <w:t>1153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500BCF"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 w:rsidRPr="00500BCF">
              <w:rPr>
                <w:rFonts w:ascii="SutonnyMJ" w:hAnsi="SutonnyMJ"/>
                <w:sz w:val="28"/>
                <w:szCs w:val="28"/>
              </w:rPr>
              <w:t>wd«wRs</w:t>
            </w:r>
            <w:proofErr w:type="spellEnd"/>
            <w:r w:rsidRPr="00500BCF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1C2B4EF2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4804ED0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95C648C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88A0050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213AD268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68A6B559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XvK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vwn‡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Ü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_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vKvq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  <w:tr w:rsidR="000B6999" w:rsidRPr="00FB390B" w14:paraId="0848D78E" w14:textId="77777777" w:rsidTr="006E4922">
        <w:trPr>
          <w:trHeight w:val="763"/>
        </w:trPr>
        <w:tc>
          <w:tcPr>
            <w:tcW w:w="810" w:type="dxa"/>
          </w:tcPr>
          <w:p w14:paraId="22BA19F3" w14:textId="77777777" w:rsidR="000B6999" w:rsidRPr="00E97583" w:rsidRDefault="000B6999" w:rsidP="000B6999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  <w:p w14:paraId="58823826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4</w:t>
            </w:r>
          </w:p>
        </w:tc>
        <w:tc>
          <w:tcPr>
            <w:tcW w:w="1980" w:type="dxa"/>
            <w:vAlign w:val="center"/>
          </w:tcPr>
          <w:p w14:paraId="16B0DE7A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00BCF">
              <w:rPr>
                <w:rFonts w:ascii="SutonnyMJ" w:hAnsi="SutonnyMJ"/>
                <w:sz w:val="28"/>
                <w:szCs w:val="28"/>
              </w:rPr>
              <w:t>wd«wRs</w:t>
            </w:r>
            <w:proofErr w:type="spellEnd"/>
          </w:p>
          <w:p w14:paraId="1A53AB8A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ªv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¨vs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16E88FF9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2E7F7D4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81B7EF2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1E1D85D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036487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D85FD08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¨</w:t>
            </w:r>
            <w:r w:rsidRPr="00FB390B">
              <w:rPr>
                <w:rFonts w:ascii="SutonnyMJ" w:hAnsi="SutonnyMJ"/>
                <w:sz w:val="28"/>
                <w:szCs w:val="28"/>
              </w:rPr>
              <w:t>en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nqbv</w:t>
            </w:r>
            <w:proofErr w:type="spellEnd"/>
          </w:p>
        </w:tc>
      </w:tr>
      <w:tr w:rsidR="000B6999" w:rsidRPr="00FB390B" w14:paraId="05A67DA4" w14:textId="77777777" w:rsidTr="006E4922">
        <w:trPr>
          <w:trHeight w:val="763"/>
        </w:trPr>
        <w:tc>
          <w:tcPr>
            <w:tcW w:w="810" w:type="dxa"/>
          </w:tcPr>
          <w:p w14:paraId="6D82062D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3033D0E7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5</w:t>
            </w:r>
          </w:p>
        </w:tc>
        <w:tc>
          <w:tcPr>
            <w:tcW w:w="1980" w:type="dxa"/>
            <w:vAlign w:val="center"/>
          </w:tcPr>
          <w:p w14:paraId="4EE1FEC4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6191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d«wRs</w:t>
            </w:r>
            <w:proofErr w:type="spellEnd"/>
          </w:p>
          <w:p w14:paraId="4EF77EAB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÷v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¨s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07C33B51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7C75A0E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D6BDCD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A3C3ED5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744357A7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56869F9F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¨</w:t>
            </w:r>
            <w:r w:rsidRPr="00FB390B">
              <w:rPr>
                <w:rFonts w:ascii="SutonnyMJ" w:hAnsi="SutonnyMJ"/>
                <w:sz w:val="28"/>
                <w:szCs w:val="28"/>
              </w:rPr>
              <w:t>en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nqbv</w:t>
            </w:r>
            <w:proofErr w:type="spellEnd"/>
          </w:p>
        </w:tc>
      </w:tr>
      <w:tr w:rsidR="000B6999" w:rsidRPr="00FB390B" w14:paraId="0987ACD1" w14:textId="77777777" w:rsidTr="006E4922">
        <w:trPr>
          <w:trHeight w:val="763"/>
        </w:trPr>
        <w:tc>
          <w:tcPr>
            <w:tcW w:w="810" w:type="dxa"/>
          </w:tcPr>
          <w:p w14:paraId="5F2EBF1D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1F66A0C4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6</w:t>
            </w:r>
          </w:p>
        </w:tc>
        <w:tc>
          <w:tcPr>
            <w:tcW w:w="1980" w:type="dxa"/>
            <w:vAlign w:val="center"/>
          </w:tcPr>
          <w:p w14:paraId="3F3241E4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44</w:t>
            </w:r>
          </w:p>
          <w:p w14:paraId="061694A2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500BCF">
              <w:rPr>
                <w:rFonts w:ascii="SutonnyMJ" w:hAnsi="SutonnyMJ"/>
                <w:sz w:val="28"/>
                <w:szCs w:val="28"/>
              </w:rPr>
              <w:t>(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00BCF">
              <w:rPr>
                <w:rFonts w:ascii="SutonnyMJ" w:hAnsi="SutonnyMJ"/>
                <w:sz w:val="28"/>
                <w:szCs w:val="28"/>
              </w:rPr>
              <w:t>wd</w:t>
            </w:r>
            <w:proofErr w:type="gramEnd"/>
            <w:r w:rsidRPr="00500BCF">
              <w:rPr>
                <w:rFonts w:ascii="SutonnyMJ" w:hAnsi="SutonnyMJ"/>
                <w:sz w:val="28"/>
                <w:szCs w:val="28"/>
              </w:rPr>
              <w:t>«wRs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2B50C54C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4ADC229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8FE78A9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4567B619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6C1BA98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41202712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Mvo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ó</w:t>
            </w:r>
            <w:proofErr w:type="spellEnd"/>
          </w:p>
        </w:tc>
      </w:tr>
      <w:tr w:rsidR="000B6999" w:rsidRPr="00FB390B" w14:paraId="3ECBDADD" w14:textId="77777777" w:rsidTr="006E4922">
        <w:trPr>
          <w:trHeight w:val="763"/>
        </w:trPr>
        <w:tc>
          <w:tcPr>
            <w:tcW w:w="810" w:type="dxa"/>
          </w:tcPr>
          <w:p w14:paraId="34FD8825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14:paraId="7D5CD272" w14:textId="77777777" w:rsidR="000B6999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7</w:t>
            </w:r>
          </w:p>
        </w:tc>
        <w:tc>
          <w:tcPr>
            <w:tcW w:w="1980" w:type="dxa"/>
            <w:vAlign w:val="center"/>
          </w:tcPr>
          <w:p w14:paraId="6D026BE7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803</w:t>
            </w:r>
          </w:p>
          <w:p w14:paraId="10F26CF0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Kvd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e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vwf©m</w:t>
            </w:r>
            <w:proofErr w:type="spellEnd"/>
          </w:p>
        </w:tc>
        <w:tc>
          <w:tcPr>
            <w:tcW w:w="1800" w:type="dxa"/>
            <w:vAlign w:val="center"/>
          </w:tcPr>
          <w:p w14:paraId="3F49FBF1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45334B4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719A34C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D9A868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7C26F247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7D2991D0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FB390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B390B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  <w:tr w:rsidR="000B6999" w:rsidRPr="00FB390B" w14:paraId="1220889F" w14:textId="77777777" w:rsidTr="006E4922">
        <w:trPr>
          <w:trHeight w:val="763"/>
        </w:trPr>
        <w:tc>
          <w:tcPr>
            <w:tcW w:w="810" w:type="dxa"/>
          </w:tcPr>
          <w:p w14:paraId="2D982555" w14:textId="77777777" w:rsidR="000B6999" w:rsidRPr="00E97583" w:rsidRDefault="000B6999" w:rsidP="000B6999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</w:p>
          <w:p w14:paraId="40DCE793" w14:textId="77777777" w:rsidR="000B6999" w:rsidRPr="00FB390B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18</w:t>
            </w:r>
          </w:p>
        </w:tc>
        <w:tc>
          <w:tcPr>
            <w:tcW w:w="1980" w:type="dxa"/>
            <w:vAlign w:val="center"/>
          </w:tcPr>
          <w:p w14:paraId="75ACC6FE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4852 </w:t>
            </w:r>
            <w:r w:rsidRPr="007965B2">
              <w:rPr>
                <w:rFonts w:ascii="SutonnyMJ" w:hAnsi="SutonnyMJ"/>
                <w:sz w:val="28"/>
                <w:szCs w:val="28"/>
              </w:rPr>
              <w:t>(</w:t>
            </w:r>
            <w:proofErr w:type="spellStart"/>
            <w:r w:rsidRPr="007965B2">
              <w:rPr>
                <w:rFonts w:ascii="SutonnyMJ" w:hAnsi="SutonnyMJ"/>
                <w:sz w:val="28"/>
                <w:szCs w:val="28"/>
              </w:rPr>
              <w:t>dzj-Gwm</w:t>
            </w:r>
            <w:proofErr w:type="spellEnd"/>
            <w:r w:rsidRPr="007965B2">
              <w:rPr>
                <w:rFonts w:ascii="SutonnyMJ" w:hAnsi="SutonnyMJ"/>
                <w:sz w:val="28"/>
                <w:szCs w:val="28"/>
              </w:rPr>
              <w:t>)</w:t>
            </w:r>
          </w:p>
          <w:p w14:paraId="005B0141" w14:textId="77777777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B‡qR</w:t>
            </w:r>
            <w:proofErr w:type="spellEnd"/>
          </w:p>
        </w:tc>
        <w:tc>
          <w:tcPr>
            <w:tcW w:w="1800" w:type="dxa"/>
            <w:vAlign w:val="center"/>
          </w:tcPr>
          <w:p w14:paraId="3E4BBB35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A59BA9E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F5929DF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AA82E31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21011A5E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425D58B2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7965B2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7965B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7965B2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  <w:tr w:rsidR="000B6999" w:rsidRPr="00FB390B" w14:paraId="29727593" w14:textId="77777777" w:rsidTr="006E4922">
        <w:trPr>
          <w:trHeight w:val="763"/>
        </w:trPr>
        <w:tc>
          <w:tcPr>
            <w:tcW w:w="810" w:type="dxa"/>
          </w:tcPr>
          <w:p w14:paraId="0C7973CA" w14:textId="44A82095" w:rsidR="000B6999" w:rsidRPr="009A098A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9A098A">
              <w:rPr>
                <w:rFonts w:ascii="SutonnyMJ" w:hAnsi="SutonnyMJ"/>
                <w:b/>
                <w:sz w:val="28"/>
                <w:szCs w:val="28"/>
              </w:rPr>
              <w:t>19</w:t>
            </w:r>
          </w:p>
        </w:tc>
        <w:tc>
          <w:tcPr>
            <w:tcW w:w="1980" w:type="dxa"/>
            <w:vAlign w:val="center"/>
          </w:tcPr>
          <w:p w14:paraId="2A5BB0E0" w14:textId="26E56126" w:rsidR="000B6999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9A098A">
              <w:rPr>
                <w:rFonts w:ascii="SutonnyMJ" w:hAnsi="SutonnyMJ"/>
                <w:sz w:val="28"/>
                <w:szCs w:val="28"/>
              </w:rPr>
              <w:t>2294 (</w:t>
            </w:r>
            <w:proofErr w:type="spellStart"/>
            <w:r w:rsidRPr="009A098A">
              <w:rPr>
                <w:rFonts w:ascii="SutonnyMJ" w:hAnsi="SutonnyMJ"/>
                <w:sz w:val="28"/>
                <w:szCs w:val="28"/>
              </w:rPr>
              <w:t>nvd-Gwm</w:t>
            </w:r>
            <w:proofErr w:type="spellEnd"/>
            <w:r w:rsidRPr="009A098A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1A9D4676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EA4E27A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6913258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B453381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28D5DE64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FC165FD" w14:textId="30D0197A" w:rsidR="000B6999" w:rsidRPr="007965B2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F4010C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F4010C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F4010C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  <w:tr w:rsidR="000B6999" w:rsidRPr="00FB390B" w14:paraId="4A89219D" w14:textId="77777777" w:rsidTr="006E4922">
        <w:trPr>
          <w:trHeight w:val="763"/>
        </w:trPr>
        <w:tc>
          <w:tcPr>
            <w:tcW w:w="810" w:type="dxa"/>
          </w:tcPr>
          <w:p w14:paraId="05DD0D6A" w14:textId="42A12A09" w:rsidR="000B6999" w:rsidRPr="009A098A" w:rsidRDefault="000B6999" w:rsidP="000B699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20</w:t>
            </w:r>
          </w:p>
        </w:tc>
        <w:tc>
          <w:tcPr>
            <w:tcW w:w="1980" w:type="dxa"/>
            <w:vAlign w:val="center"/>
          </w:tcPr>
          <w:p w14:paraId="0C584C84" w14:textId="5973D632" w:rsidR="000B6999" w:rsidRPr="009A098A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C6796">
              <w:rPr>
                <w:rFonts w:ascii="SutonnyMJ" w:hAnsi="SutonnyMJ"/>
                <w:sz w:val="28"/>
                <w:szCs w:val="28"/>
              </w:rPr>
              <w:t>229</w:t>
            </w:r>
            <w:r>
              <w:rPr>
                <w:rFonts w:ascii="SutonnyMJ" w:hAnsi="SutonnyMJ"/>
                <w:sz w:val="28"/>
                <w:szCs w:val="28"/>
              </w:rPr>
              <w:t>5</w:t>
            </w:r>
            <w:r w:rsidRPr="00BC6796"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 w:rsidRPr="00BC6796">
              <w:rPr>
                <w:rFonts w:ascii="SutonnyMJ" w:hAnsi="SutonnyMJ"/>
                <w:sz w:val="28"/>
                <w:szCs w:val="28"/>
              </w:rPr>
              <w:t>nvd-Gwm</w:t>
            </w:r>
            <w:proofErr w:type="spellEnd"/>
            <w:r w:rsidRPr="00BC6796"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800" w:type="dxa"/>
            <w:vAlign w:val="center"/>
          </w:tcPr>
          <w:p w14:paraId="327C0F7D" w14:textId="77777777" w:rsidR="000B6999" w:rsidRPr="00FB390B" w:rsidRDefault="000B6999" w:rsidP="000B6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C6AF657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E794FD6" w14:textId="77777777" w:rsidR="000B6999" w:rsidRPr="00FB390B" w:rsidRDefault="000B6999" w:rsidP="000B6999">
            <w:pPr>
              <w:tabs>
                <w:tab w:val="left" w:pos="2338"/>
                <w:tab w:val="center" w:pos="468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EF86B41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7B378463" w14:textId="77777777" w:rsidR="000B6999" w:rsidRPr="00FB390B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BDEB9C3" w14:textId="1CBBF954" w:rsidR="000B6999" w:rsidRPr="00F4010C" w:rsidRDefault="000B6999" w:rsidP="000B699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BC6796">
              <w:rPr>
                <w:rFonts w:ascii="SutonnyMJ" w:hAnsi="SutonnyMJ"/>
                <w:sz w:val="28"/>
                <w:szCs w:val="28"/>
              </w:rPr>
              <w:t>e¨envi</w:t>
            </w:r>
            <w:proofErr w:type="spellEnd"/>
            <w:r w:rsidRPr="00BC67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BC6796">
              <w:rPr>
                <w:rFonts w:ascii="SutonnyMJ" w:hAnsi="SutonnyMJ"/>
                <w:sz w:val="28"/>
                <w:szCs w:val="28"/>
              </w:rPr>
              <w:t>nqwb</w:t>
            </w:r>
            <w:proofErr w:type="spellEnd"/>
          </w:p>
        </w:tc>
      </w:tr>
    </w:tbl>
    <w:p w14:paraId="0525FB14" w14:textId="77777777" w:rsidR="006C2D9B" w:rsidRPr="00FB390B" w:rsidRDefault="00000000" w:rsidP="006C2D9B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 w14:anchorId="1D1DF467">
          <v:rect id="_x0000_s1026" style="position:absolute;margin-left:618.75pt;margin-top:14.15pt;width:102.75pt;height:54.75pt;z-index:251658240;mso-position-horizontal-relative:text;mso-position-vertical-relative:text" stroked="f">
            <v:textbox style="mso-next-textbox:#_x0000_s1026">
              <w:txbxContent>
                <w:p w14:paraId="2135C77F" w14:textId="77777777" w:rsidR="006C2D9B" w:rsidRDefault="006C2D9B" w:rsidP="006C2D9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wb‡e`K</w:t>
                  </w:r>
                  <w:proofErr w:type="spellEnd"/>
                </w:p>
                <w:p w14:paraId="27330FD5" w14:textId="77777777" w:rsidR="006C2D9B" w:rsidRDefault="006C2D9B" w:rsidP="006C2D9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wWDwU</w:t>
                  </w:r>
                  <w:proofErr w:type="spellEnd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Awdmvi</w:t>
                  </w:r>
                  <w:proofErr w:type="spellEnd"/>
                </w:p>
                <w:p w14:paraId="6CF316CC" w14:textId="77777777" w:rsidR="006C2D9B" w:rsidRPr="006C2D9B" w:rsidRDefault="006C2D9B" w:rsidP="006C2D9B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KvKivBj</w:t>
                  </w:r>
                  <w:proofErr w:type="spellEnd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mev‡K</w:t>
                  </w:r>
                  <w:proofErr w:type="spellEnd"/>
                  <w:r>
                    <w:rPr>
                      <w:rFonts w:ascii="SutonnyMJ" w:hAnsi="SutonnyMJ" w:cs="SutonnyMJ"/>
                      <w:sz w:val="28"/>
                      <w:szCs w:val="28"/>
                    </w:rPr>
                    <w:t>›`ª</w:t>
                  </w:r>
                </w:p>
              </w:txbxContent>
            </v:textbox>
          </v:rect>
        </w:pict>
      </w:r>
    </w:p>
    <w:sectPr w:rsidR="006C2D9B" w:rsidRPr="00FB390B" w:rsidSect="00A515EE">
      <w:pgSz w:w="16838" w:h="11906" w:orient="landscape" w:code="9"/>
      <w:pgMar w:top="81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A28E0" w14:textId="77777777" w:rsidR="002D76AC" w:rsidRDefault="002D76AC" w:rsidP="00776CEE">
      <w:pPr>
        <w:spacing w:after="0" w:line="240" w:lineRule="auto"/>
      </w:pPr>
      <w:r>
        <w:separator/>
      </w:r>
    </w:p>
  </w:endnote>
  <w:endnote w:type="continuationSeparator" w:id="0">
    <w:p w14:paraId="55B7AB7D" w14:textId="77777777" w:rsidR="002D76AC" w:rsidRDefault="002D76AC" w:rsidP="007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F726C" w14:textId="77777777" w:rsidR="002D76AC" w:rsidRDefault="002D76AC" w:rsidP="00776CEE">
      <w:pPr>
        <w:spacing w:after="0" w:line="240" w:lineRule="auto"/>
      </w:pPr>
      <w:r>
        <w:separator/>
      </w:r>
    </w:p>
  </w:footnote>
  <w:footnote w:type="continuationSeparator" w:id="0">
    <w:p w14:paraId="1F12E39C" w14:textId="77777777" w:rsidR="002D76AC" w:rsidRDefault="002D76AC" w:rsidP="00776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B63"/>
    <w:rsid w:val="000316A3"/>
    <w:rsid w:val="000367B4"/>
    <w:rsid w:val="000379E4"/>
    <w:rsid w:val="00054191"/>
    <w:rsid w:val="0006608A"/>
    <w:rsid w:val="00083B77"/>
    <w:rsid w:val="00084B1C"/>
    <w:rsid w:val="00085B7F"/>
    <w:rsid w:val="00094577"/>
    <w:rsid w:val="000966BA"/>
    <w:rsid w:val="000A63F6"/>
    <w:rsid w:val="000B0EAA"/>
    <w:rsid w:val="000B5A21"/>
    <w:rsid w:val="000B6999"/>
    <w:rsid w:val="000B7645"/>
    <w:rsid w:val="000C0515"/>
    <w:rsid w:val="000C251F"/>
    <w:rsid w:val="000C356C"/>
    <w:rsid w:val="000C4839"/>
    <w:rsid w:val="000D2E63"/>
    <w:rsid w:val="000F21AA"/>
    <w:rsid w:val="000F5FF2"/>
    <w:rsid w:val="00101ED7"/>
    <w:rsid w:val="00133CEE"/>
    <w:rsid w:val="00133D03"/>
    <w:rsid w:val="001575F5"/>
    <w:rsid w:val="001632CE"/>
    <w:rsid w:val="00164B03"/>
    <w:rsid w:val="001A729C"/>
    <w:rsid w:val="001B4613"/>
    <w:rsid w:val="001E02FA"/>
    <w:rsid w:val="001E0BA0"/>
    <w:rsid w:val="001E1EE1"/>
    <w:rsid w:val="001E7B83"/>
    <w:rsid w:val="001F62DA"/>
    <w:rsid w:val="00210172"/>
    <w:rsid w:val="002117C6"/>
    <w:rsid w:val="00214767"/>
    <w:rsid w:val="00220ADA"/>
    <w:rsid w:val="002313B7"/>
    <w:rsid w:val="00234487"/>
    <w:rsid w:val="0024518D"/>
    <w:rsid w:val="00253AB8"/>
    <w:rsid w:val="00271BE3"/>
    <w:rsid w:val="00286A7C"/>
    <w:rsid w:val="002A2587"/>
    <w:rsid w:val="002D76AC"/>
    <w:rsid w:val="002F3EBD"/>
    <w:rsid w:val="002F6631"/>
    <w:rsid w:val="00321202"/>
    <w:rsid w:val="00325459"/>
    <w:rsid w:val="003833FC"/>
    <w:rsid w:val="003C05EE"/>
    <w:rsid w:val="003E1DA5"/>
    <w:rsid w:val="003F0B63"/>
    <w:rsid w:val="003F1D1A"/>
    <w:rsid w:val="003F5749"/>
    <w:rsid w:val="00403ED1"/>
    <w:rsid w:val="00405955"/>
    <w:rsid w:val="00411A2E"/>
    <w:rsid w:val="00422479"/>
    <w:rsid w:val="00427883"/>
    <w:rsid w:val="00464EDF"/>
    <w:rsid w:val="00472AEB"/>
    <w:rsid w:val="00473C6C"/>
    <w:rsid w:val="00484BD0"/>
    <w:rsid w:val="00486E3A"/>
    <w:rsid w:val="004908A0"/>
    <w:rsid w:val="004926EF"/>
    <w:rsid w:val="004943C8"/>
    <w:rsid w:val="004A16BE"/>
    <w:rsid w:val="004A3DFD"/>
    <w:rsid w:val="004B15F7"/>
    <w:rsid w:val="004B7A1E"/>
    <w:rsid w:val="004C6DFD"/>
    <w:rsid w:val="004D06A5"/>
    <w:rsid w:val="004D351F"/>
    <w:rsid w:val="004D37F9"/>
    <w:rsid w:val="004E5016"/>
    <w:rsid w:val="004E7E69"/>
    <w:rsid w:val="004F422E"/>
    <w:rsid w:val="00500BCF"/>
    <w:rsid w:val="00507265"/>
    <w:rsid w:val="00512ED3"/>
    <w:rsid w:val="005172CB"/>
    <w:rsid w:val="00524F0C"/>
    <w:rsid w:val="005302D3"/>
    <w:rsid w:val="00534426"/>
    <w:rsid w:val="00540C70"/>
    <w:rsid w:val="00570141"/>
    <w:rsid w:val="00586D7E"/>
    <w:rsid w:val="005947C5"/>
    <w:rsid w:val="00597D8C"/>
    <w:rsid w:val="005A3436"/>
    <w:rsid w:val="005B1497"/>
    <w:rsid w:val="005B6EAA"/>
    <w:rsid w:val="005C7636"/>
    <w:rsid w:val="006052E5"/>
    <w:rsid w:val="00606ADB"/>
    <w:rsid w:val="00610C24"/>
    <w:rsid w:val="006179CE"/>
    <w:rsid w:val="006239FA"/>
    <w:rsid w:val="006241FB"/>
    <w:rsid w:val="0063557F"/>
    <w:rsid w:val="006428E2"/>
    <w:rsid w:val="00652369"/>
    <w:rsid w:val="00662F46"/>
    <w:rsid w:val="0066487F"/>
    <w:rsid w:val="00670B26"/>
    <w:rsid w:val="006818F3"/>
    <w:rsid w:val="00685158"/>
    <w:rsid w:val="00696FA2"/>
    <w:rsid w:val="006A4AA2"/>
    <w:rsid w:val="006A62D4"/>
    <w:rsid w:val="006C2D9B"/>
    <w:rsid w:val="006C5BCC"/>
    <w:rsid w:val="006D1B54"/>
    <w:rsid w:val="006E352B"/>
    <w:rsid w:val="006E3D61"/>
    <w:rsid w:val="006E4922"/>
    <w:rsid w:val="006E5BE6"/>
    <w:rsid w:val="00715683"/>
    <w:rsid w:val="0072366F"/>
    <w:rsid w:val="00724857"/>
    <w:rsid w:val="00725691"/>
    <w:rsid w:val="00743718"/>
    <w:rsid w:val="00752EA3"/>
    <w:rsid w:val="0075395F"/>
    <w:rsid w:val="00756A0C"/>
    <w:rsid w:val="0076035F"/>
    <w:rsid w:val="00765709"/>
    <w:rsid w:val="00776CEE"/>
    <w:rsid w:val="00784A61"/>
    <w:rsid w:val="007965B2"/>
    <w:rsid w:val="007A688F"/>
    <w:rsid w:val="007B1387"/>
    <w:rsid w:val="007C0D6A"/>
    <w:rsid w:val="007C1D94"/>
    <w:rsid w:val="007C3DC4"/>
    <w:rsid w:val="007D1AEE"/>
    <w:rsid w:val="007D743B"/>
    <w:rsid w:val="007E7D38"/>
    <w:rsid w:val="007F03A1"/>
    <w:rsid w:val="007F7658"/>
    <w:rsid w:val="008030BB"/>
    <w:rsid w:val="00805FB3"/>
    <w:rsid w:val="00807578"/>
    <w:rsid w:val="00811171"/>
    <w:rsid w:val="00811308"/>
    <w:rsid w:val="00812C97"/>
    <w:rsid w:val="00830694"/>
    <w:rsid w:val="008368DF"/>
    <w:rsid w:val="00841A79"/>
    <w:rsid w:val="0085792B"/>
    <w:rsid w:val="008678A5"/>
    <w:rsid w:val="0087398B"/>
    <w:rsid w:val="00873C52"/>
    <w:rsid w:val="00894E10"/>
    <w:rsid w:val="008A2C5F"/>
    <w:rsid w:val="008A525A"/>
    <w:rsid w:val="008B2F1A"/>
    <w:rsid w:val="008C1197"/>
    <w:rsid w:val="008F3513"/>
    <w:rsid w:val="0090464C"/>
    <w:rsid w:val="0091425C"/>
    <w:rsid w:val="009230AB"/>
    <w:rsid w:val="00936FDB"/>
    <w:rsid w:val="00942B71"/>
    <w:rsid w:val="00953027"/>
    <w:rsid w:val="009537EF"/>
    <w:rsid w:val="0097135C"/>
    <w:rsid w:val="00996533"/>
    <w:rsid w:val="009A098A"/>
    <w:rsid w:val="009A504A"/>
    <w:rsid w:val="009B3D8E"/>
    <w:rsid w:val="009C6A2F"/>
    <w:rsid w:val="009D19EC"/>
    <w:rsid w:val="009F0275"/>
    <w:rsid w:val="009F3EBD"/>
    <w:rsid w:val="00A04CC6"/>
    <w:rsid w:val="00A10014"/>
    <w:rsid w:val="00A13AB7"/>
    <w:rsid w:val="00A201F8"/>
    <w:rsid w:val="00A2426F"/>
    <w:rsid w:val="00A2742A"/>
    <w:rsid w:val="00A37EAD"/>
    <w:rsid w:val="00A405F6"/>
    <w:rsid w:val="00A45C97"/>
    <w:rsid w:val="00A515EE"/>
    <w:rsid w:val="00A721D8"/>
    <w:rsid w:val="00A739EB"/>
    <w:rsid w:val="00A83B99"/>
    <w:rsid w:val="00A85B71"/>
    <w:rsid w:val="00AC3881"/>
    <w:rsid w:val="00AC4772"/>
    <w:rsid w:val="00AD4F32"/>
    <w:rsid w:val="00AE143A"/>
    <w:rsid w:val="00AE575E"/>
    <w:rsid w:val="00B225DE"/>
    <w:rsid w:val="00B24E6F"/>
    <w:rsid w:val="00B3357A"/>
    <w:rsid w:val="00B34CD6"/>
    <w:rsid w:val="00B370CC"/>
    <w:rsid w:val="00B55C8E"/>
    <w:rsid w:val="00B616C1"/>
    <w:rsid w:val="00B76702"/>
    <w:rsid w:val="00BC24B3"/>
    <w:rsid w:val="00BC39AC"/>
    <w:rsid w:val="00BC63C1"/>
    <w:rsid w:val="00BC6796"/>
    <w:rsid w:val="00BF5130"/>
    <w:rsid w:val="00BF519E"/>
    <w:rsid w:val="00C015A3"/>
    <w:rsid w:val="00C027DF"/>
    <w:rsid w:val="00C15DFD"/>
    <w:rsid w:val="00C30599"/>
    <w:rsid w:val="00C3657C"/>
    <w:rsid w:val="00C41F5F"/>
    <w:rsid w:val="00C45347"/>
    <w:rsid w:val="00C75AE5"/>
    <w:rsid w:val="00C825A8"/>
    <w:rsid w:val="00C83ED9"/>
    <w:rsid w:val="00C87059"/>
    <w:rsid w:val="00CC1448"/>
    <w:rsid w:val="00CD4ECE"/>
    <w:rsid w:val="00CD66CA"/>
    <w:rsid w:val="00CE0992"/>
    <w:rsid w:val="00CF3A8B"/>
    <w:rsid w:val="00CF6D5E"/>
    <w:rsid w:val="00D024A9"/>
    <w:rsid w:val="00D04479"/>
    <w:rsid w:val="00D108C2"/>
    <w:rsid w:val="00D11E4C"/>
    <w:rsid w:val="00D246DE"/>
    <w:rsid w:val="00D46646"/>
    <w:rsid w:val="00D56974"/>
    <w:rsid w:val="00D60EAE"/>
    <w:rsid w:val="00D7507D"/>
    <w:rsid w:val="00D82853"/>
    <w:rsid w:val="00D86234"/>
    <w:rsid w:val="00D95A7A"/>
    <w:rsid w:val="00D97A20"/>
    <w:rsid w:val="00DE2454"/>
    <w:rsid w:val="00E010D7"/>
    <w:rsid w:val="00E059EF"/>
    <w:rsid w:val="00E17DED"/>
    <w:rsid w:val="00E20E30"/>
    <w:rsid w:val="00E42218"/>
    <w:rsid w:val="00E467EA"/>
    <w:rsid w:val="00E6370D"/>
    <w:rsid w:val="00E83488"/>
    <w:rsid w:val="00E90407"/>
    <w:rsid w:val="00E97449"/>
    <w:rsid w:val="00E97583"/>
    <w:rsid w:val="00EB3DFF"/>
    <w:rsid w:val="00EC0062"/>
    <w:rsid w:val="00EC3692"/>
    <w:rsid w:val="00EC36AE"/>
    <w:rsid w:val="00EC45BE"/>
    <w:rsid w:val="00EE7957"/>
    <w:rsid w:val="00F0163D"/>
    <w:rsid w:val="00F03A65"/>
    <w:rsid w:val="00F07004"/>
    <w:rsid w:val="00F170A4"/>
    <w:rsid w:val="00F25D87"/>
    <w:rsid w:val="00F27528"/>
    <w:rsid w:val="00F2760E"/>
    <w:rsid w:val="00F35ADF"/>
    <w:rsid w:val="00F36C07"/>
    <w:rsid w:val="00F4010C"/>
    <w:rsid w:val="00F40920"/>
    <w:rsid w:val="00F40E1D"/>
    <w:rsid w:val="00F44836"/>
    <w:rsid w:val="00F50731"/>
    <w:rsid w:val="00F548B5"/>
    <w:rsid w:val="00F71356"/>
    <w:rsid w:val="00F92598"/>
    <w:rsid w:val="00FA6154"/>
    <w:rsid w:val="00FB390B"/>
    <w:rsid w:val="00FB40DD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4C85D8"/>
  <w15:docId w15:val="{21BBB7A1-36D9-47DF-B699-73B2D64F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EE"/>
  </w:style>
  <w:style w:type="paragraph" w:styleId="Footer">
    <w:name w:val="footer"/>
    <w:basedOn w:val="Normal"/>
    <w:link w:val="FooterChar"/>
    <w:uiPriority w:val="99"/>
    <w:unhideWhenUsed/>
    <w:rsid w:val="007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64B9-A3B1-468B-A468-A8A60F2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Nurul Alam Ripon</dc:creator>
  <cp:lastModifiedBy>Kakrail Service Center</cp:lastModifiedBy>
  <cp:revision>187</cp:revision>
  <dcterms:created xsi:type="dcterms:W3CDTF">2021-07-25T10:45:00Z</dcterms:created>
  <dcterms:modified xsi:type="dcterms:W3CDTF">2024-08-08T14:50:00Z</dcterms:modified>
</cp:coreProperties>
</file>